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729" w:rsidRPr="00373FE7" w:rsidRDefault="00684E83" w:rsidP="00A62C1D">
      <w:pPr>
        <w:ind w:firstLine="720"/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Southwest Continuum of Care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 xml:space="preserve"> (S</w:t>
      </w:r>
      <w:r w:rsidR="00FD5603" w:rsidRPr="00373FE7">
        <w:rPr>
          <w:rFonts w:ascii="Comic Sans MS" w:eastAsia="Calibri" w:hAnsi="Comic Sans MS" w:cs="Calibri"/>
          <w:b/>
          <w:sz w:val="22"/>
          <w:szCs w:val="22"/>
        </w:rPr>
        <w:t>W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>COC)</w:t>
      </w:r>
      <w:r w:rsidRPr="00373FE7">
        <w:rPr>
          <w:rFonts w:ascii="Comic Sans MS" w:eastAsia="Calibri" w:hAnsi="Comic Sans MS" w:cs="Calibri"/>
          <w:b/>
          <w:sz w:val="22"/>
          <w:szCs w:val="22"/>
        </w:rPr>
        <w:t xml:space="preserve"> Meeting</w:t>
      </w:r>
    </w:p>
    <w:p w:rsidR="00D30729" w:rsidRPr="00373FE7" w:rsidRDefault="00684E83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Thursday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, </w:t>
      </w:r>
      <w:r w:rsidR="004D4695">
        <w:rPr>
          <w:rFonts w:ascii="Comic Sans MS" w:eastAsia="Calibri" w:hAnsi="Comic Sans MS" w:cs="Calibri"/>
          <w:b/>
          <w:sz w:val="22"/>
          <w:szCs w:val="22"/>
        </w:rPr>
        <w:t>April 13</w:t>
      </w:r>
      <w:r w:rsidR="006D40AC">
        <w:rPr>
          <w:rFonts w:ascii="Comic Sans MS" w:eastAsia="Calibri" w:hAnsi="Comic Sans MS" w:cs="Calibri"/>
          <w:b/>
          <w:sz w:val="22"/>
          <w:szCs w:val="22"/>
        </w:rPr>
        <w:t>,</w:t>
      </w:r>
      <w:r w:rsidR="00211D36" w:rsidRPr="00373FE7">
        <w:rPr>
          <w:rFonts w:ascii="Comic Sans MS" w:eastAsia="Calibri" w:hAnsi="Comic Sans MS" w:cs="Calibri"/>
          <w:b/>
          <w:sz w:val="22"/>
          <w:szCs w:val="22"/>
        </w:rPr>
        <w:t xml:space="preserve"> 202</w:t>
      </w:r>
      <w:r w:rsidR="001261BE">
        <w:rPr>
          <w:rFonts w:ascii="Comic Sans MS" w:eastAsia="Calibri" w:hAnsi="Comic Sans MS" w:cs="Calibri"/>
          <w:b/>
          <w:sz w:val="22"/>
          <w:szCs w:val="22"/>
        </w:rPr>
        <w:t>3</w:t>
      </w:r>
    </w:p>
    <w:p w:rsidR="00D30729" w:rsidRPr="00373FE7" w:rsidRDefault="00250978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1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:0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to </w:t>
      </w:r>
      <w:r w:rsidR="0005071A" w:rsidRPr="00373FE7">
        <w:rPr>
          <w:rFonts w:ascii="Comic Sans MS" w:eastAsia="Calibri" w:hAnsi="Comic Sans MS" w:cs="Calibri"/>
          <w:b/>
          <w:sz w:val="22"/>
          <w:szCs w:val="22"/>
        </w:rPr>
        <w:t>2</w:t>
      </w:r>
      <w:r w:rsidR="00692F9F" w:rsidRPr="00373FE7">
        <w:rPr>
          <w:rFonts w:ascii="Comic Sans MS" w:eastAsia="Calibri" w:hAnsi="Comic Sans MS" w:cs="Calibri"/>
          <w:b/>
          <w:sz w:val="22"/>
          <w:szCs w:val="22"/>
        </w:rPr>
        <w:t>:</w:t>
      </w:r>
      <w:r w:rsidR="00C02002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</w:t>
      </w:r>
    </w:p>
    <w:p w:rsidR="00F863AF" w:rsidRPr="00373FE7" w:rsidRDefault="003C77D0">
      <w:pPr>
        <w:jc w:val="center"/>
        <w:rPr>
          <w:rFonts w:ascii="Comic Sans MS" w:eastAsia="Calibri" w:hAnsi="Comic Sans MS" w:cs="Calibri"/>
          <w:b/>
          <w:color w:val="auto"/>
          <w:sz w:val="22"/>
          <w:szCs w:val="22"/>
        </w:rPr>
      </w:pP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>201 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. </w:t>
      </w: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Iowa </w:t>
      </w:r>
      <w:r w:rsidR="00AB5A33" w:rsidRPr="00373FE7">
        <w:rPr>
          <w:rFonts w:ascii="Comic Sans MS" w:hAnsi="Comic Sans MS"/>
          <w:b/>
          <w:bCs/>
          <w:color w:val="auto"/>
          <w:sz w:val="22"/>
          <w:szCs w:val="22"/>
        </w:rPr>
        <w:t>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>treet Dodgeville WI.</w:t>
      </w:r>
      <w:r w:rsidR="007D5061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 Zoom Meeting</w:t>
      </w:r>
    </w:p>
    <w:p w:rsidR="00D30729" w:rsidRPr="00A1076F" w:rsidRDefault="00E115DD">
      <w:pPr>
        <w:jc w:val="center"/>
        <w:rPr>
          <w:rFonts w:ascii="Comic Sans MS" w:eastAsia="Calibri" w:hAnsi="Comic Sans MS" w:cs="Calibri"/>
          <w:b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M</w:t>
      </w:r>
      <w:r w:rsidR="00ED4F98" w:rsidRPr="00373FE7">
        <w:rPr>
          <w:rFonts w:ascii="Comic Sans MS" w:eastAsia="Calibri" w:hAnsi="Comic Sans MS" w:cs="Calibri"/>
          <w:b/>
          <w:sz w:val="22"/>
          <w:szCs w:val="22"/>
        </w:rPr>
        <w:t xml:space="preserve">eeting 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>Minutes</w:t>
      </w:r>
    </w:p>
    <w:p w:rsidR="00D30729" w:rsidRPr="00A1076F" w:rsidRDefault="00D30729" w:rsidP="00A1076F">
      <w:pPr>
        <w:ind w:left="720"/>
        <w:rPr>
          <w:rFonts w:ascii="Comic Sans MS" w:eastAsia="Calibri" w:hAnsi="Comic Sans MS" w:cs="Calibri"/>
        </w:rPr>
      </w:pPr>
    </w:p>
    <w:p w:rsidR="00B57708" w:rsidRPr="00D441C0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D441C0">
        <w:rPr>
          <w:rFonts w:ascii="Comic Sans MS" w:eastAsia="Calibri" w:hAnsi="Comic Sans MS" w:cs="Calibri"/>
          <w:sz w:val="22"/>
          <w:szCs w:val="22"/>
        </w:rPr>
        <w:t>M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 xml:space="preserve">eeting 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called 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>to order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by</w:t>
      </w:r>
      <w:r w:rsidR="008938A6"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D4B1E" w:rsidRPr="00D441C0">
        <w:rPr>
          <w:rFonts w:ascii="Comic Sans MS" w:eastAsia="Calibri" w:hAnsi="Comic Sans MS" w:cs="Calibri"/>
          <w:sz w:val="22"/>
          <w:szCs w:val="22"/>
        </w:rPr>
        <w:t>Michelle Friedrich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at 1:0</w:t>
      </w:r>
      <w:r w:rsidR="000412A8">
        <w:rPr>
          <w:rFonts w:ascii="Comic Sans MS" w:eastAsia="Calibri" w:hAnsi="Comic Sans MS" w:cs="Calibri"/>
          <w:sz w:val="22"/>
          <w:szCs w:val="22"/>
        </w:rPr>
        <w:t>1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p.m. 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 xml:space="preserve">  </w:t>
      </w:r>
    </w:p>
    <w:p w:rsidR="00B57708" w:rsidRPr="00295F80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D30729" w:rsidRPr="00ED0165" w:rsidRDefault="00ED4F98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B90C57">
        <w:rPr>
          <w:rFonts w:ascii="Comic Sans MS" w:eastAsia="Calibri" w:hAnsi="Comic Sans MS" w:cs="Calibri"/>
          <w:sz w:val="22"/>
          <w:szCs w:val="22"/>
        </w:rPr>
        <w:t>Attendance</w:t>
      </w:r>
      <w:r w:rsidR="00B57708" w:rsidRPr="00B90C57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91BA9" w:rsidRPr="00B90C57">
        <w:rPr>
          <w:rFonts w:ascii="Comic Sans MS" w:eastAsia="Calibri" w:hAnsi="Comic Sans MS" w:cs="Calibri"/>
          <w:sz w:val="22"/>
          <w:szCs w:val="22"/>
        </w:rPr>
        <w:t>–</w:t>
      </w:r>
      <w:r w:rsidR="00AF70CC">
        <w:rPr>
          <w:rFonts w:ascii="Comic Sans MS" w:eastAsia="Calibri" w:hAnsi="Comic Sans MS" w:cs="Calibri"/>
          <w:sz w:val="22"/>
          <w:szCs w:val="22"/>
        </w:rPr>
        <w:t xml:space="preserve"> Roxanne </w:t>
      </w:r>
      <w:proofErr w:type="spellStart"/>
      <w:r w:rsidR="00AF70CC">
        <w:rPr>
          <w:rFonts w:ascii="Comic Sans MS" w:eastAsia="Calibri" w:hAnsi="Comic Sans MS" w:cs="Calibri"/>
          <w:sz w:val="22"/>
          <w:szCs w:val="22"/>
        </w:rPr>
        <w:t>Kluber</w:t>
      </w:r>
      <w:r w:rsidR="00D74E12">
        <w:rPr>
          <w:rFonts w:ascii="Comic Sans MS" w:eastAsia="Calibri" w:hAnsi="Comic Sans MS" w:cs="Calibri"/>
          <w:sz w:val="22"/>
          <w:szCs w:val="22"/>
        </w:rPr>
        <w:t>tanz</w:t>
      </w:r>
      <w:proofErr w:type="spellEnd"/>
      <w:r w:rsidR="00D74E12">
        <w:rPr>
          <w:rFonts w:ascii="Comic Sans MS" w:eastAsia="Calibri" w:hAnsi="Comic Sans MS" w:cs="Calibri"/>
          <w:sz w:val="22"/>
          <w:szCs w:val="22"/>
        </w:rPr>
        <w:t>-Gerber</w:t>
      </w:r>
      <w:r w:rsidR="00AF70CC">
        <w:rPr>
          <w:rFonts w:ascii="Comic Sans MS" w:eastAsia="Calibri" w:hAnsi="Comic Sans MS" w:cs="Calibri"/>
          <w:sz w:val="22"/>
          <w:szCs w:val="22"/>
        </w:rPr>
        <w:t xml:space="preserve">, Sue Schwartz, Michael Hanrahan, Deanna </w:t>
      </w:r>
      <w:proofErr w:type="spellStart"/>
      <w:r w:rsidR="00AF70CC">
        <w:rPr>
          <w:rFonts w:ascii="Comic Sans MS" w:eastAsia="Calibri" w:hAnsi="Comic Sans MS" w:cs="Calibri"/>
          <w:sz w:val="22"/>
          <w:szCs w:val="22"/>
        </w:rPr>
        <w:t>Kloster</w:t>
      </w:r>
      <w:proofErr w:type="spellEnd"/>
      <w:r w:rsidR="00AF70CC">
        <w:rPr>
          <w:rFonts w:ascii="Comic Sans MS" w:eastAsia="Calibri" w:hAnsi="Comic Sans MS" w:cs="Calibri"/>
          <w:sz w:val="22"/>
          <w:szCs w:val="22"/>
        </w:rPr>
        <w:t xml:space="preserve">, Jane Krueger Smith, </w:t>
      </w:r>
      <w:proofErr w:type="spellStart"/>
      <w:r w:rsidR="00AF70CC">
        <w:rPr>
          <w:rFonts w:ascii="Comic Sans MS" w:eastAsia="Calibri" w:hAnsi="Comic Sans MS" w:cs="Calibri"/>
          <w:sz w:val="22"/>
          <w:szCs w:val="22"/>
        </w:rPr>
        <w:t>Szvon</w:t>
      </w:r>
      <w:proofErr w:type="spellEnd"/>
      <w:r w:rsidR="00AF70CC">
        <w:rPr>
          <w:rFonts w:ascii="Comic Sans MS" w:eastAsia="Calibri" w:hAnsi="Comic Sans MS" w:cs="Calibri"/>
          <w:sz w:val="22"/>
          <w:szCs w:val="22"/>
        </w:rPr>
        <w:t xml:space="preserve"> Conway, Kate Chambers, Molly Olson, Lynn Wolf, Christi McKibben, Yolanda Davis, Mark Nelson, Richard Gleason, Michael Basford, Teresa </w:t>
      </w:r>
      <w:proofErr w:type="spellStart"/>
      <w:r w:rsidR="00AF70CC">
        <w:rPr>
          <w:rFonts w:ascii="Comic Sans MS" w:eastAsia="Calibri" w:hAnsi="Comic Sans MS" w:cs="Calibri"/>
          <w:sz w:val="22"/>
          <w:szCs w:val="22"/>
        </w:rPr>
        <w:t>Keehn</w:t>
      </w:r>
      <w:proofErr w:type="spellEnd"/>
      <w:r w:rsidR="00AF70CC">
        <w:rPr>
          <w:rFonts w:ascii="Comic Sans MS" w:eastAsia="Calibri" w:hAnsi="Comic Sans MS" w:cs="Calibri"/>
          <w:sz w:val="22"/>
          <w:szCs w:val="22"/>
        </w:rPr>
        <w:t xml:space="preserve">, Debbie </w:t>
      </w:r>
      <w:proofErr w:type="spellStart"/>
      <w:r w:rsidR="00AF70CC">
        <w:rPr>
          <w:rFonts w:ascii="Comic Sans MS" w:eastAsia="Calibri" w:hAnsi="Comic Sans MS" w:cs="Calibri"/>
          <w:sz w:val="22"/>
          <w:szCs w:val="22"/>
        </w:rPr>
        <w:t>Siegenthaler</w:t>
      </w:r>
      <w:proofErr w:type="spellEnd"/>
      <w:r w:rsidR="00AF70CC">
        <w:rPr>
          <w:rFonts w:ascii="Comic Sans MS" w:eastAsia="Calibri" w:hAnsi="Comic Sans MS" w:cs="Calibri"/>
          <w:sz w:val="22"/>
          <w:szCs w:val="22"/>
        </w:rPr>
        <w:t xml:space="preserve">, Darlene Masters, </w:t>
      </w:r>
      <w:r w:rsidR="00CE223E">
        <w:rPr>
          <w:rFonts w:ascii="Comic Sans MS" w:eastAsia="Calibri" w:hAnsi="Comic Sans MS" w:cs="Calibri"/>
          <w:sz w:val="22"/>
          <w:szCs w:val="22"/>
        </w:rPr>
        <w:t xml:space="preserve">Corie Dejno, </w:t>
      </w:r>
      <w:r w:rsidR="00AF24C5" w:rsidRPr="00ED0165">
        <w:rPr>
          <w:rFonts w:ascii="Comic Sans MS" w:eastAsia="Calibri" w:hAnsi="Comic Sans MS" w:cs="Calibri"/>
          <w:sz w:val="22"/>
          <w:szCs w:val="22"/>
        </w:rPr>
        <w:t>Michelle Friedrich</w:t>
      </w:r>
      <w:r w:rsidR="00844DD8" w:rsidRPr="00ED0165">
        <w:rPr>
          <w:rFonts w:ascii="Comic Sans MS" w:eastAsia="Calibri" w:hAnsi="Comic Sans MS" w:cs="Calibri"/>
          <w:sz w:val="22"/>
          <w:szCs w:val="22"/>
        </w:rPr>
        <w:t>, Julie McGuire</w:t>
      </w:r>
    </w:p>
    <w:p w:rsidR="00835158" w:rsidRPr="001261BE" w:rsidRDefault="00835158" w:rsidP="00C903E4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6079C3" w:rsidRPr="00DA0E81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DA0E81">
        <w:rPr>
          <w:rFonts w:ascii="Comic Sans MS" w:eastAsia="Calibri" w:hAnsi="Comic Sans MS" w:cs="Calibri"/>
          <w:sz w:val="22"/>
          <w:szCs w:val="22"/>
        </w:rPr>
        <w:t>Approval of Agenda</w:t>
      </w:r>
      <w:r w:rsidR="00821595" w:rsidRPr="00DA0E81">
        <w:rPr>
          <w:rFonts w:ascii="Comic Sans MS" w:eastAsia="Calibri" w:hAnsi="Comic Sans MS" w:cs="Calibri"/>
          <w:sz w:val="22"/>
          <w:szCs w:val="22"/>
        </w:rPr>
        <w:t xml:space="preserve"> – </w:t>
      </w:r>
      <w:r w:rsidR="000129EE">
        <w:rPr>
          <w:rFonts w:ascii="Comic Sans MS" w:eastAsia="Calibri" w:hAnsi="Comic Sans MS" w:cs="Calibri"/>
          <w:sz w:val="22"/>
          <w:szCs w:val="22"/>
        </w:rPr>
        <w:t xml:space="preserve">Roxanne </w:t>
      </w:r>
      <w:r w:rsidR="00EE0218" w:rsidRPr="00DA0E81">
        <w:rPr>
          <w:rFonts w:ascii="Comic Sans MS" w:eastAsia="Calibri" w:hAnsi="Comic Sans MS" w:cs="Calibri"/>
          <w:sz w:val="22"/>
          <w:szCs w:val="22"/>
        </w:rPr>
        <w:t>made the motion,</w:t>
      </w:r>
      <w:r w:rsidR="000129EE">
        <w:rPr>
          <w:rFonts w:ascii="Comic Sans MS" w:eastAsia="Calibri" w:hAnsi="Comic Sans MS" w:cs="Calibri"/>
          <w:sz w:val="22"/>
          <w:szCs w:val="22"/>
        </w:rPr>
        <w:t xml:space="preserve"> Sue</w:t>
      </w:r>
      <w:r w:rsidR="00C3335F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E0218" w:rsidRPr="00DA0E81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974AD8" w:rsidRPr="00E9406A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E9406A">
        <w:rPr>
          <w:rFonts w:ascii="Comic Sans MS" w:eastAsia="Calibri" w:hAnsi="Comic Sans MS" w:cs="Calibri"/>
          <w:sz w:val="22"/>
          <w:szCs w:val="22"/>
        </w:rPr>
        <w:t xml:space="preserve">Approval of </w:t>
      </w:r>
      <w:r w:rsidR="006A05E2">
        <w:rPr>
          <w:rFonts w:ascii="Comic Sans MS" w:eastAsia="Calibri" w:hAnsi="Comic Sans MS" w:cs="Calibri"/>
          <w:sz w:val="22"/>
          <w:szCs w:val="22"/>
        </w:rPr>
        <w:t>March</w:t>
      </w:r>
      <w:r w:rsidR="00211D36" w:rsidRPr="00E9406A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E9406A">
        <w:rPr>
          <w:rFonts w:ascii="Comic Sans MS" w:eastAsia="Calibri" w:hAnsi="Comic Sans MS" w:cs="Calibri"/>
          <w:sz w:val="22"/>
          <w:szCs w:val="22"/>
        </w:rPr>
        <w:t>Minutes</w:t>
      </w:r>
      <w:r w:rsidR="00214DBF" w:rsidRPr="00E9406A">
        <w:rPr>
          <w:rFonts w:ascii="Comic Sans MS" w:eastAsia="Calibri" w:hAnsi="Comic Sans MS" w:cs="Calibri"/>
          <w:sz w:val="22"/>
          <w:szCs w:val="22"/>
        </w:rPr>
        <w:t xml:space="preserve"> </w:t>
      </w:r>
      <w:r w:rsidR="00821595" w:rsidRPr="00E9406A">
        <w:rPr>
          <w:rFonts w:ascii="Comic Sans MS" w:eastAsia="Calibri" w:hAnsi="Comic Sans MS" w:cs="Calibri"/>
          <w:sz w:val="22"/>
          <w:szCs w:val="22"/>
        </w:rPr>
        <w:t>–</w:t>
      </w:r>
      <w:r w:rsidR="000129EE">
        <w:rPr>
          <w:rFonts w:ascii="Comic Sans MS" w:eastAsia="Calibri" w:hAnsi="Comic Sans MS" w:cs="Calibri"/>
          <w:sz w:val="22"/>
          <w:szCs w:val="22"/>
        </w:rPr>
        <w:t xml:space="preserve"> Sue</w:t>
      </w:r>
      <w:r w:rsidR="00460C94" w:rsidRPr="00E9406A">
        <w:rPr>
          <w:rFonts w:ascii="Comic Sans MS" w:eastAsia="Calibri" w:hAnsi="Comic Sans MS" w:cs="Calibri"/>
          <w:sz w:val="22"/>
          <w:szCs w:val="22"/>
        </w:rPr>
        <w:t xml:space="preserve"> </w:t>
      </w:r>
      <w:r w:rsidR="007C761A" w:rsidRPr="00E9406A">
        <w:rPr>
          <w:rFonts w:ascii="Comic Sans MS" w:eastAsia="Calibri" w:hAnsi="Comic Sans MS" w:cs="Calibri"/>
          <w:sz w:val="22"/>
          <w:szCs w:val="22"/>
        </w:rPr>
        <w:t>made the motion</w:t>
      </w:r>
      <w:r w:rsidR="00460C94" w:rsidRPr="00E9406A">
        <w:rPr>
          <w:rFonts w:ascii="Comic Sans MS" w:eastAsia="Calibri" w:hAnsi="Comic Sans MS" w:cs="Calibri"/>
          <w:sz w:val="22"/>
          <w:szCs w:val="22"/>
        </w:rPr>
        <w:t>,</w:t>
      </w:r>
      <w:r w:rsidR="000129EE">
        <w:rPr>
          <w:rFonts w:ascii="Comic Sans MS" w:eastAsia="Calibri" w:hAnsi="Comic Sans MS" w:cs="Calibri"/>
          <w:sz w:val="22"/>
          <w:szCs w:val="22"/>
        </w:rPr>
        <w:t xml:space="preserve"> Roxanne </w:t>
      </w:r>
      <w:r w:rsidR="007C761A" w:rsidRPr="00E9406A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587A86" w:rsidRPr="00E9406A" w:rsidRDefault="00793ED7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E9406A">
        <w:rPr>
          <w:rFonts w:ascii="Comic Sans MS" w:eastAsia="Calibri" w:hAnsi="Comic Sans MS" w:cs="Calibri"/>
          <w:sz w:val="22"/>
          <w:szCs w:val="22"/>
        </w:rPr>
        <w:t>Balance of State Updates</w:t>
      </w:r>
    </w:p>
    <w:p w:rsidR="00594190" w:rsidRPr="004D775C" w:rsidRDefault="00594190" w:rsidP="0059419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D775C">
        <w:rPr>
          <w:rFonts w:ascii="Comic Sans MS" w:eastAsia="Calibri" w:hAnsi="Comic Sans MS" w:cs="Calibri"/>
          <w:sz w:val="22"/>
          <w:szCs w:val="22"/>
        </w:rPr>
        <w:t xml:space="preserve">Michelle forwarded email to the group </w:t>
      </w:r>
      <w:r w:rsidR="004D775C" w:rsidRPr="004D775C">
        <w:rPr>
          <w:rFonts w:ascii="Comic Sans MS" w:eastAsia="Calibri" w:hAnsi="Comic Sans MS" w:cs="Calibri"/>
          <w:sz w:val="22"/>
          <w:szCs w:val="22"/>
        </w:rPr>
        <w:t xml:space="preserve">last </w:t>
      </w:r>
      <w:r w:rsidRPr="004D775C">
        <w:rPr>
          <w:rFonts w:ascii="Comic Sans MS" w:eastAsia="Calibri" w:hAnsi="Comic Sans MS" w:cs="Calibri"/>
          <w:sz w:val="22"/>
          <w:szCs w:val="22"/>
        </w:rPr>
        <w:t>week</w:t>
      </w:r>
    </w:p>
    <w:p w:rsidR="00594190" w:rsidRPr="00BA11C0" w:rsidRDefault="004D775C" w:rsidP="00594190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Several trainings currently available </w:t>
      </w:r>
    </w:p>
    <w:p w:rsidR="00594190" w:rsidRPr="00A72A9E" w:rsidRDefault="00C0092A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EHH</w:t>
      </w:r>
      <w:r w:rsidR="00557E4B">
        <w:rPr>
          <w:rFonts w:ascii="Comic Sans MS" w:eastAsia="Calibri" w:hAnsi="Comic Sans MS" w:cs="Calibri"/>
          <w:sz w:val="22"/>
          <w:szCs w:val="22"/>
        </w:rPr>
        <w:t xml:space="preserve"> </w:t>
      </w:r>
      <w:r w:rsidR="00557E4B" w:rsidRPr="00A72A9E">
        <w:rPr>
          <w:rFonts w:ascii="Comic Sans MS" w:eastAsia="Calibri" w:hAnsi="Comic Sans MS" w:cs="Calibri"/>
          <w:sz w:val="22"/>
          <w:szCs w:val="22"/>
        </w:rPr>
        <w:t xml:space="preserve">Grant </w:t>
      </w:r>
      <w:r w:rsidR="006A05E2">
        <w:rPr>
          <w:rFonts w:ascii="Comic Sans MS" w:eastAsia="Calibri" w:hAnsi="Comic Sans MS" w:cs="Calibri"/>
          <w:sz w:val="22"/>
          <w:szCs w:val="22"/>
        </w:rPr>
        <w:t>Funding Update</w:t>
      </w:r>
    </w:p>
    <w:p w:rsidR="00011BAC" w:rsidRPr="008B75BC" w:rsidRDefault="00A72A9E" w:rsidP="00587A86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8B75BC">
        <w:rPr>
          <w:rFonts w:ascii="Comic Sans MS" w:eastAsia="Calibri" w:hAnsi="Comic Sans MS" w:cs="Calibri"/>
          <w:sz w:val="22"/>
          <w:szCs w:val="22"/>
        </w:rPr>
        <w:t xml:space="preserve">Still waiting for </w:t>
      </w:r>
      <w:r w:rsidR="00550187" w:rsidRPr="008B75BC">
        <w:rPr>
          <w:rFonts w:ascii="Comic Sans MS" w:eastAsia="Calibri" w:hAnsi="Comic Sans MS" w:cs="Calibri"/>
          <w:sz w:val="22"/>
          <w:szCs w:val="22"/>
        </w:rPr>
        <w:t>the award amount</w:t>
      </w:r>
    </w:p>
    <w:p w:rsidR="00550187" w:rsidRPr="008B75BC" w:rsidRDefault="008B75BC" w:rsidP="00587A86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8B75BC">
        <w:rPr>
          <w:rFonts w:ascii="Comic Sans MS" w:eastAsia="Calibri" w:hAnsi="Comic Sans MS" w:cs="Calibri"/>
          <w:sz w:val="22"/>
          <w:szCs w:val="22"/>
        </w:rPr>
        <w:t>Currently in process of updating forms approved by the board</w:t>
      </w:r>
    </w:p>
    <w:p w:rsidR="008B75BC" w:rsidRPr="008B75BC" w:rsidRDefault="008B75BC" w:rsidP="008B75BC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8B75BC">
        <w:rPr>
          <w:rFonts w:ascii="Comic Sans MS" w:eastAsia="Calibri" w:hAnsi="Comic Sans MS" w:cs="Calibri"/>
          <w:sz w:val="22"/>
          <w:szCs w:val="22"/>
        </w:rPr>
        <w:t>Form needs to be completed by anyone interested in being a sub-recipient</w:t>
      </w:r>
    </w:p>
    <w:p w:rsidR="008B75BC" w:rsidRDefault="008B75BC" w:rsidP="008B75BC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8B75BC">
        <w:rPr>
          <w:rFonts w:ascii="Comic Sans MS" w:eastAsia="Calibri" w:hAnsi="Comic Sans MS" w:cs="Calibri"/>
          <w:sz w:val="22"/>
          <w:szCs w:val="22"/>
        </w:rPr>
        <w:t>Once letters are sent, allocation team will meet</w:t>
      </w:r>
    </w:p>
    <w:p w:rsidR="003E24DB" w:rsidRPr="008B75BC" w:rsidRDefault="003E24DB" w:rsidP="00E34075">
      <w:pPr>
        <w:pStyle w:val="ListParagraph"/>
        <w:numPr>
          <w:ilvl w:val="4"/>
          <w:numId w:val="42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Lost some member</w:t>
      </w:r>
      <w:r w:rsidR="00E34075">
        <w:rPr>
          <w:rFonts w:ascii="Comic Sans MS" w:eastAsia="Calibri" w:hAnsi="Comic Sans MS" w:cs="Calibri"/>
          <w:sz w:val="22"/>
          <w:szCs w:val="22"/>
        </w:rPr>
        <w:t xml:space="preserve">s, </w:t>
      </w:r>
      <w:r>
        <w:rPr>
          <w:rFonts w:ascii="Comic Sans MS" w:eastAsia="Calibri" w:hAnsi="Comic Sans MS" w:cs="Calibri"/>
          <w:sz w:val="22"/>
          <w:szCs w:val="22"/>
        </w:rPr>
        <w:t xml:space="preserve">looking for new members to join this </w:t>
      </w:r>
      <w:r w:rsidR="00E34075">
        <w:rPr>
          <w:rFonts w:ascii="Comic Sans MS" w:eastAsia="Calibri" w:hAnsi="Comic Sans MS" w:cs="Calibri"/>
          <w:sz w:val="22"/>
          <w:szCs w:val="22"/>
        </w:rPr>
        <w:t>team</w:t>
      </w:r>
      <w:r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8B75BC" w:rsidRDefault="008B75BC" w:rsidP="008B75BC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8B75BC">
        <w:rPr>
          <w:rFonts w:ascii="Comic Sans MS" w:eastAsia="Calibri" w:hAnsi="Comic Sans MS" w:cs="Calibri"/>
          <w:sz w:val="22"/>
          <w:szCs w:val="22"/>
        </w:rPr>
        <w:t>6</w:t>
      </w:r>
      <w:r w:rsidR="00EE64E2">
        <w:rPr>
          <w:rFonts w:ascii="Comic Sans MS" w:eastAsia="Calibri" w:hAnsi="Comic Sans MS" w:cs="Calibri"/>
          <w:sz w:val="22"/>
          <w:szCs w:val="22"/>
        </w:rPr>
        <w:t>-</w:t>
      </w:r>
      <w:r w:rsidRPr="008B75BC">
        <w:rPr>
          <w:rFonts w:ascii="Comic Sans MS" w:eastAsia="Calibri" w:hAnsi="Comic Sans MS" w:cs="Calibri"/>
          <w:sz w:val="22"/>
          <w:szCs w:val="22"/>
        </w:rPr>
        <w:t>week turn around once we receive notification of amount</w:t>
      </w:r>
    </w:p>
    <w:p w:rsidR="00E34075" w:rsidRPr="00E34075" w:rsidRDefault="00E34075" w:rsidP="008B75BC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34075">
        <w:rPr>
          <w:rFonts w:ascii="Comic Sans MS" w:eastAsia="Calibri" w:hAnsi="Comic Sans MS" w:cs="Calibri"/>
          <w:sz w:val="22"/>
          <w:szCs w:val="22"/>
        </w:rPr>
        <w:t xml:space="preserve">Looking for some additional funds </w:t>
      </w:r>
    </w:p>
    <w:p w:rsidR="00A72A9E" w:rsidRPr="00E34075" w:rsidRDefault="00E34075" w:rsidP="00A72A9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34075">
        <w:rPr>
          <w:rFonts w:ascii="Comic Sans MS" w:eastAsia="Calibri" w:hAnsi="Comic Sans MS" w:cs="Calibri"/>
          <w:sz w:val="22"/>
          <w:szCs w:val="22"/>
        </w:rPr>
        <w:t>WERA has ended so could burn through funds pretty quickly</w:t>
      </w:r>
    </w:p>
    <w:p w:rsidR="00E34075" w:rsidRPr="00E34075" w:rsidRDefault="00E34075" w:rsidP="00A72A9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34075">
        <w:rPr>
          <w:rFonts w:ascii="Comic Sans MS" w:eastAsia="Calibri" w:hAnsi="Comic Sans MS" w:cs="Calibri"/>
          <w:sz w:val="22"/>
          <w:szCs w:val="22"/>
        </w:rPr>
        <w:t xml:space="preserve">Looking at applying for TBRA funds </w:t>
      </w:r>
    </w:p>
    <w:p w:rsidR="00E34075" w:rsidRPr="00E34075" w:rsidRDefault="00E34075" w:rsidP="00E34075">
      <w:pPr>
        <w:pStyle w:val="ListParagraph"/>
        <w:numPr>
          <w:ilvl w:val="4"/>
          <w:numId w:val="43"/>
        </w:numPr>
        <w:rPr>
          <w:rFonts w:ascii="Comic Sans MS" w:eastAsia="Calibri" w:hAnsi="Comic Sans MS" w:cs="Calibri"/>
          <w:sz w:val="22"/>
          <w:szCs w:val="22"/>
        </w:rPr>
      </w:pPr>
      <w:r w:rsidRPr="00E34075">
        <w:rPr>
          <w:rFonts w:ascii="Comic Sans MS" w:eastAsia="Calibri" w:hAnsi="Comic Sans MS" w:cs="Calibri"/>
          <w:sz w:val="22"/>
          <w:szCs w:val="22"/>
        </w:rPr>
        <w:t>Can help pay rent from 12 to 24 months for clients</w:t>
      </w:r>
    </w:p>
    <w:p w:rsidR="00E34075" w:rsidRPr="00BA5DFE" w:rsidRDefault="00E34075" w:rsidP="00E34075">
      <w:pPr>
        <w:pStyle w:val="ListParagraph"/>
        <w:numPr>
          <w:ilvl w:val="4"/>
          <w:numId w:val="43"/>
        </w:numPr>
        <w:rPr>
          <w:rFonts w:ascii="Comic Sans MS" w:eastAsia="Calibri" w:hAnsi="Comic Sans MS" w:cs="Calibri"/>
          <w:sz w:val="22"/>
          <w:szCs w:val="22"/>
        </w:rPr>
      </w:pPr>
      <w:r w:rsidRPr="00BA5DFE">
        <w:rPr>
          <w:rFonts w:ascii="Comic Sans MS" w:eastAsia="Calibri" w:hAnsi="Comic Sans MS" w:cs="Calibri"/>
          <w:sz w:val="22"/>
          <w:szCs w:val="22"/>
        </w:rPr>
        <w:t>Applications due May 19th</w:t>
      </w:r>
    </w:p>
    <w:p w:rsidR="00793ED7" w:rsidRPr="00BA5DFE" w:rsidRDefault="00557E4B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BA5DFE">
        <w:rPr>
          <w:rFonts w:ascii="Comic Sans MS" w:eastAsia="Calibri" w:hAnsi="Comic Sans MS" w:cs="Calibri"/>
          <w:sz w:val="22"/>
          <w:szCs w:val="22"/>
        </w:rPr>
        <w:t xml:space="preserve">Action Plan 2.0 </w:t>
      </w:r>
    </w:p>
    <w:p w:rsidR="008B3CBE" w:rsidRPr="00BA5DFE" w:rsidRDefault="00E34075" w:rsidP="000731C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BA5DFE">
        <w:rPr>
          <w:rFonts w:ascii="Comic Sans MS" w:eastAsia="Calibri" w:hAnsi="Comic Sans MS" w:cs="Calibri"/>
          <w:sz w:val="22"/>
          <w:szCs w:val="22"/>
        </w:rPr>
        <w:t>Meredith will present data assessment for Goal #1 at the May meeting</w:t>
      </w:r>
    </w:p>
    <w:p w:rsidR="00E34075" w:rsidRPr="00BA5DFE" w:rsidRDefault="00E34075" w:rsidP="000731C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BA5DFE">
        <w:rPr>
          <w:rFonts w:ascii="Comic Sans MS" w:eastAsia="Calibri" w:hAnsi="Comic Sans MS" w:cs="Calibri"/>
          <w:sz w:val="22"/>
          <w:szCs w:val="22"/>
        </w:rPr>
        <w:t>Goal #2</w:t>
      </w:r>
    </w:p>
    <w:p w:rsidR="00E34075" w:rsidRPr="00BA5DFE" w:rsidRDefault="00E34075" w:rsidP="00E34075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BA5DFE">
        <w:rPr>
          <w:rFonts w:ascii="Comic Sans MS" w:eastAsia="Calibri" w:hAnsi="Comic Sans MS" w:cs="Calibri"/>
          <w:sz w:val="22"/>
          <w:szCs w:val="22"/>
        </w:rPr>
        <w:t>Local Homeless Coalition Engagement</w:t>
      </w:r>
    </w:p>
    <w:p w:rsidR="00E34075" w:rsidRPr="00BA5DFE" w:rsidRDefault="00E34075" w:rsidP="00BA5DFE">
      <w:pPr>
        <w:pStyle w:val="ListParagraph"/>
        <w:numPr>
          <w:ilvl w:val="4"/>
          <w:numId w:val="44"/>
        </w:numPr>
        <w:rPr>
          <w:rFonts w:ascii="Comic Sans MS" w:eastAsia="Calibri" w:hAnsi="Comic Sans MS" w:cs="Calibri"/>
          <w:sz w:val="22"/>
          <w:szCs w:val="22"/>
        </w:rPr>
      </w:pPr>
      <w:r w:rsidRPr="00BA5DFE">
        <w:rPr>
          <w:rFonts w:ascii="Comic Sans MS" w:eastAsia="Calibri" w:hAnsi="Comic Sans MS" w:cs="Calibri"/>
          <w:sz w:val="22"/>
          <w:szCs w:val="22"/>
        </w:rPr>
        <w:t>Working towards getting more people on board to attend our meetings</w:t>
      </w:r>
    </w:p>
    <w:p w:rsidR="00BA5DFE" w:rsidRPr="00BA5DFE" w:rsidRDefault="00BA5DFE" w:rsidP="00E34075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BA5DFE">
        <w:rPr>
          <w:rFonts w:ascii="Comic Sans MS" w:eastAsia="Calibri" w:hAnsi="Comic Sans MS" w:cs="Calibri"/>
          <w:sz w:val="22"/>
          <w:szCs w:val="22"/>
        </w:rPr>
        <w:t>Housing Authorities for each county</w:t>
      </w:r>
    </w:p>
    <w:p w:rsidR="00BA5DFE" w:rsidRPr="00BA5DFE" w:rsidRDefault="00BA5DFE" w:rsidP="00E34075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BA5DFE">
        <w:rPr>
          <w:rFonts w:ascii="Comic Sans MS" w:eastAsia="Calibri" w:hAnsi="Comic Sans MS" w:cs="Calibri"/>
          <w:sz w:val="22"/>
          <w:szCs w:val="22"/>
        </w:rPr>
        <w:t xml:space="preserve">Low income </w:t>
      </w:r>
    </w:p>
    <w:p w:rsidR="00BA5DFE" w:rsidRPr="00BA5DFE" w:rsidRDefault="00BA5DFE" w:rsidP="00E34075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BA5DFE">
        <w:rPr>
          <w:rFonts w:ascii="Comic Sans MS" w:eastAsia="Calibri" w:hAnsi="Comic Sans MS" w:cs="Calibri"/>
          <w:sz w:val="22"/>
          <w:szCs w:val="22"/>
        </w:rPr>
        <w:t>School representatives</w:t>
      </w:r>
    </w:p>
    <w:p w:rsidR="00BA5DFE" w:rsidRPr="00BA5DFE" w:rsidRDefault="00BA5DFE" w:rsidP="00E34075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BA5DFE">
        <w:rPr>
          <w:rFonts w:ascii="Comic Sans MS" w:eastAsia="Calibri" w:hAnsi="Comic Sans MS" w:cs="Calibri"/>
          <w:sz w:val="22"/>
          <w:szCs w:val="22"/>
        </w:rPr>
        <w:t>Police departments</w:t>
      </w:r>
    </w:p>
    <w:p w:rsidR="00BA5DFE" w:rsidRPr="00BA5DFE" w:rsidRDefault="00BA5DFE" w:rsidP="00BA5DF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BA5DFE">
        <w:rPr>
          <w:rFonts w:ascii="Comic Sans MS" w:eastAsia="Calibri" w:hAnsi="Comic Sans MS" w:cs="Calibri"/>
          <w:sz w:val="22"/>
          <w:szCs w:val="22"/>
        </w:rPr>
        <w:t>People with lived experience</w:t>
      </w:r>
    </w:p>
    <w:p w:rsidR="00BA5DFE" w:rsidRPr="00BA5DFE" w:rsidRDefault="00BA5DFE" w:rsidP="00BA5DFE">
      <w:pPr>
        <w:pStyle w:val="ListParagraph"/>
        <w:numPr>
          <w:ilvl w:val="4"/>
          <w:numId w:val="45"/>
        </w:numPr>
        <w:rPr>
          <w:rFonts w:ascii="Comic Sans MS" w:eastAsia="Calibri" w:hAnsi="Comic Sans MS" w:cs="Calibri"/>
          <w:sz w:val="22"/>
          <w:szCs w:val="22"/>
        </w:rPr>
      </w:pPr>
      <w:r w:rsidRPr="00BA5DFE">
        <w:rPr>
          <w:rFonts w:ascii="Comic Sans MS" w:eastAsia="Calibri" w:hAnsi="Comic Sans MS" w:cs="Calibri"/>
          <w:sz w:val="22"/>
          <w:szCs w:val="22"/>
        </w:rPr>
        <w:t>Need to have clients with lived experience sit on the board</w:t>
      </w:r>
    </w:p>
    <w:p w:rsidR="00E34075" w:rsidRPr="00BA5DFE" w:rsidRDefault="00BA5DFE" w:rsidP="00BA5DFE">
      <w:pPr>
        <w:pStyle w:val="ListParagraph"/>
        <w:numPr>
          <w:ilvl w:val="4"/>
          <w:numId w:val="45"/>
        </w:numPr>
        <w:rPr>
          <w:rFonts w:ascii="Comic Sans MS" w:eastAsia="Calibri" w:hAnsi="Comic Sans MS" w:cs="Calibri"/>
          <w:sz w:val="22"/>
          <w:szCs w:val="22"/>
        </w:rPr>
      </w:pPr>
      <w:r w:rsidRPr="00BA5DFE">
        <w:rPr>
          <w:rFonts w:ascii="Comic Sans MS" w:eastAsia="Calibri" w:hAnsi="Comic Sans MS" w:cs="Calibri"/>
          <w:sz w:val="22"/>
          <w:szCs w:val="22"/>
        </w:rPr>
        <w:t>Jane has clients she can refer to Michelle</w:t>
      </w:r>
      <w:r w:rsidR="00E34075" w:rsidRPr="00BA5DFE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532BE0" w:rsidRPr="00B817F1" w:rsidRDefault="006A05E2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Program Updates</w:t>
      </w:r>
    </w:p>
    <w:p w:rsidR="00D941D3" w:rsidRPr="00F9022F" w:rsidRDefault="007B5F9C" w:rsidP="00D941D3">
      <w:pPr>
        <w:pStyle w:val="ListParagraph"/>
        <w:numPr>
          <w:ilvl w:val="3"/>
          <w:numId w:val="34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No program updates</w:t>
      </w:r>
    </w:p>
    <w:p w:rsidR="00855393" w:rsidRPr="00D941D3" w:rsidRDefault="006A05E2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Other</w:t>
      </w:r>
      <w:r w:rsidR="000E7637">
        <w:rPr>
          <w:rFonts w:ascii="Comic Sans MS" w:eastAsia="Calibri" w:hAnsi="Comic Sans MS" w:cs="Calibri"/>
          <w:sz w:val="22"/>
          <w:szCs w:val="22"/>
        </w:rPr>
        <w:t xml:space="preserve"> discussion</w:t>
      </w:r>
    </w:p>
    <w:p w:rsidR="00065369" w:rsidRPr="000E7637" w:rsidRDefault="000E7637" w:rsidP="0006536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proofErr w:type="spellStart"/>
      <w:r w:rsidRPr="000E7637">
        <w:rPr>
          <w:rFonts w:ascii="Comic Sans MS" w:eastAsia="Calibri" w:hAnsi="Comic Sans MS" w:cs="Calibri"/>
          <w:sz w:val="22"/>
          <w:szCs w:val="22"/>
        </w:rPr>
        <w:t>Szvon</w:t>
      </w:r>
      <w:proofErr w:type="spellEnd"/>
      <w:r w:rsidRPr="000E7637">
        <w:rPr>
          <w:rFonts w:ascii="Comic Sans MS" w:eastAsia="Calibri" w:hAnsi="Comic Sans MS" w:cs="Calibri"/>
          <w:sz w:val="22"/>
          <w:szCs w:val="22"/>
        </w:rPr>
        <w:t xml:space="preserve"> - Concerns of homeless people migrating to Green County from Madison</w:t>
      </w:r>
    </w:p>
    <w:p w:rsidR="000E7637" w:rsidRDefault="000E7637" w:rsidP="0060439A">
      <w:pPr>
        <w:pStyle w:val="ListParagraph"/>
        <w:numPr>
          <w:ilvl w:val="3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0E7637">
        <w:rPr>
          <w:rFonts w:ascii="Comic Sans MS" w:eastAsia="Calibri" w:hAnsi="Comic Sans MS" w:cs="Calibri"/>
          <w:sz w:val="22"/>
          <w:szCs w:val="22"/>
        </w:rPr>
        <w:t>Many coming into the station after hours</w:t>
      </w:r>
    </w:p>
    <w:p w:rsidR="00763527" w:rsidRPr="000E7637" w:rsidRDefault="00763527" w:rsidP="0060439A">
      <w:pPr>
        <w:pStyle w:val="ListParagraph"/>
        <w:numPr>
          <w:ilvl w:val="3"/>
          <w:numId w:val="5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lastRenderedPageBreak/>
        <w:t>No shelter space available</w:t>
      </w:r>
    </w:p>
    <w:p w:rsidR="000E7637" w:rsidRPr="000E7637" w:rsidRDefault="000E7637" w:rsidP="0060439A">
      <w:pPr>
        <w:pStyle w:val="ListParagraph"/>
        <w:numPr>
          <w:ilvl w:val="3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0E7637">
        <w:rPr>
          <w:rFonts w:ascii="Comic Sans MS" w:eastAsia="Calibri" w:hAnsi="Comic Sans MS" w:cs="Calibri"/>
          <w:sz w:val="22"/>
          <w:szCs w:val="22"/>
        </w:rPr>
        <w:t xml:space="preserve">Hotels aren’t working with the vouchers any longer </w:t>
      </w:r>
    </w:p>
    <w:p w:rsidR="00763527" w:rsidRDefault="000E7637" w:rsidP="000E7637">
      <w:pPr>
        <w:pStyle w:val="ListParagraph"/>
        <w:numPr>
          <w:ilvl w:val="4"/>
          <w:numId w:val="5"/>
        </w:numPr>
        <w:rPr>
          <w:rFonts w:ascii="Comic Sans MS" w:eastAsia="Calibri" w:hAnsi="Comic Sans MS" w:cs="Calibri"/>
          <w:sz w:val="22"/>
          <w:szCs w:val="22"/>
        </w:rPr>
      </w:pPr>
      <w:proofErr w:type="spellStart"/>
      <w:r w:rsidRPr="000E7637">
        <w:rPr>
          <w:rFonts w:ascii="Comic Sans MS" w:eastAsia="Calibri" w:hAnsi="Comic Sans MS" w:cs="Calibri"/>
          <w:sz w:val="22"/>
          <w:szCs w:val="22"/>
        </w:rPr>
        <w:t>Szvon</w:t>
      </w:r>
      <w:proofErr w:type="spellEnd"/>
      <w:r w:rsidRPr="000E7637">
        <w:rPr>
          <w:rFonts w:ascii="Comic Sans MS" w:eastAsia="Calibri" w:hAnsi="Comic Sans MS" w:cs="Calibri"/>
          <w:sz w:val="22"/>
          <w:szCs w:val="22"/>
        </w:rPr>
        <w:t xml:space="preserve"> can do a </w:t>
      </w:r>
      <w:r w:rsidR="00763527" w:rsidRPr="000E7637">
        <w:rPr>
          <w:rFonts w:ascii="Comic Sans MS" w:eastAsia="Calibri" w:hAnsi="Comic Sans MS" w:cs="Calibri"/>
          <w:sz w:val="22"/>
          <w:szCs w:val="22"/>
        </w:rPr>
        <w:t>50-state</w:t>
      </w:r>
      <w:r w:rsidRPr="000E7637">
        <w:rPr>
          <w:rFonts w:ascii="Comic Sans MS" w:eastAsia="Calibri" w:hAnsi="Comic Sans MS" w:cs="Calibri"/>
          <w:sz w:val="22"/>
          <w:szCs w:val="22"/>
        </w:rPr>
        <w:t xml:space="preserve"> background check</w:t>
      </w:r>
    </w:p>
    <w:p w:rsidR="000E7637" w:rsidRPr="000E7637" w:rsidRDefault="000E7637" w:rsidP="0060439A">
      <w:pPr>
        <w:pStyle w:val="ListParagraph"/>
        <w:numPr>
          <w:ilvl w:val="3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0E7637">
        <w:rPr>
          <w:rFonts w:ascii="Comic Sans MS" w:eastAsia="Calibri" w:hAnsi="Comic Sans MS" w:cs="Calibri"/>
          <w:sz w:val="22"/>
          <w:szCs w:val="22"/>
        </w:rPr>
        <w:t>Michelle will send out the Coalition’s after hours plan to the group again</w:t>
      </w:r>
    </w:p>
    <w:p w:rsidR="00763527" w:rsidRDefault="000E7637" w:rsidP="0060439A">
      <w:pPr>
        <w:pStyle w:val="ListParagraph"/>
        <w:numPr>
          <w:ilvl w:val="4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0E7637">
        <w:rPr>
          <w:rFonts w:ascii="Comic Sans MS" w:eastAsia="Calibri" w:hAnsi="Comic Sans MS" w:cs="Calibri"/>
          <w:sz w:val="22"/>
          <w:szCs w:val="22"/>
        </w:rPr>
        <w:t>Issues of no transportation to a hotel that will work with us</w:t>
      </w:r>
    </w:p>
    <w:p w:rsidR="007A63DE" w:rsidRPr="00A72480" w:rsidRDefault="00763527" w:rsidP="0060439A">
      <w:pPr>
        <w:pStyle w:val="ListParagraph"/>
        <w:numPr>
          <w:ilvl w:val="4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A72480">
        <w:rPr>
          <w:rFonts w:ascii="Comic Sans MS" w:eastAsia="Calibri" w:hAnsi="Comic Sans MS" w:cs="Calibri"/>
          <w:sz w:val="22"/>
          <w:szCs w:val="22"/>
        </w:rPr>
        <w:t>Most have no phone for us to reach back out to them next business day</w:t>
      </w:r>
      <w:r w:rsidR="00F9022F" w:rsidRPr="00A72480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F9022F" w:rsidRPr="00A72480" w:rsidRDefault="000E7637" w:rsidP="00A500F1">
      <w:pPr>
        <w:pStyle w:val="ListParagraph"/>
        <w:numPr>
          <w:ilvl w:val="5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A72480">
        <w:rPr>
          <w:rFonts w:ascii="Comic Sans MS" w:eastAsia="Calibri" w:hAnsi="Comic Sans MS" w:cs="Calibri"/>
          <w:sz w:val="22"/>
          <w:szCs w:val="22"/>
        </w:rPr>
        <w:t xml:space="preserve">Discussed taxi options, </w:t>
      </w:r>
      <w:proofErr w:type="spellStart"/>
      <w:r w:rsidRPr="00A72480">
        <w:rPr>
          <w:rFonts w:ascii="Comic Sans MS" w:eastAsia="Calibri" w:hAnsi="Comic Sans MS" w:cs="Calibri"/>
          <w:sz w:val="22"/>
          <w:szCs w:val="22"/>
        </w:rPr>
        <w:t>etc</w:t>
      </w:r>
      <w:proofErr w:type="spellEnd"/>
    </w:p>
    <w:p w:rsidR="00A94DE0" w:rsidRPr="00A72480" w:rsidRDefault="00763527" w:rsidP="00A94DE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72480">
        <w:rPr>
          <w:rFonts w:ascii="Comic Sans MS" w:eastAsia="Calibri" w:hAnsi="Comic Sans MS" w:cs="Calibri"/>
          <w:sz w:val="22"/>
          <w:szCs w:val="22"/>
        </w:rPr>
        <w:t xml:space="preserve">Rick – </w:t>
      </w:r>
      <w:r w:rsidR="00282E1B">
        <w:rPr>
          <w:rFonts w:ascii="Comic Sans MS" w:eastAsia="Calibri" w:hAnsi="Comic Sans MS" w:cs="Calibri"/>
          <w:sz w:val="22"/>
          <w:szCs w:val="22"/>
        </w:rPr>
        <w:t>Submitted r</w:t>
      </w:r>
      <w:bookmarkStart w:id="0" w:name="_GoBack"/>
      <w:bookmarkEnd w:id="0"/>
      <w:r w:rsidRPr="00A72480">
        <w:rPr>
          <w:rFonts w:ascii="Comic Sans MS" w:eastAsia="Calibri" w:hAnsi="Comic Sans MS" w:cs="Calibri"/>
          <w:sz w:val="22"/>
          <w:szCs w:val="22"/>
        </w:rPr>
        <w:t xml:space="preserve">equest on behalf of The Men’s Resource Center to </w:t>
      </w:r>
      <w:proofErr w:type="spellStart"/>
      <w:r w:rsidRPr="00A72480">
        <w:rPr>
          <w:rFonts w:ascii="Comic Sans MS" w:eastAsia="Calibri" w:hAnsi="Comic Sans MS" w:cs="Calibri"/>
          <w:sz w:val="22"/>
          <w:szCs w:val="22"/>
        </w:rPr>
        <w:t>Pocan’s</w:t>
      </w:r>
      <w:proofErr w:type="spellEnd"/>
      <w:r w:rsidRPr="00A72480">
        <w:rPr>
          <w:rFonts w:ascii="Comic Sans MS" w:eastAsia="Calibri" w:hAnsi="Comic Sans MS" w:cs="Calibri"/>
          <w:sz w:val="22"/>
          <w:szCs w:val="22"/>
        </w:rPr>
        <w:t xml:space="preserve"> office </w:t>
      </w:r>
    </w:p>
    <w:p w:rsidR="00763527" w:rsidRPr="00A72480" w:rsidRDefault="00763527" w:rsidP="00763527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72480">
        <w:rPr>
          <w:rFonts w:ascii="Comic Sans MS" w:eastAsia="Calibri" w:hAnsi="Comic Sans MS" w:cs="Calibri"/>
          <w:sz w:val="22"/>
          <w:szCs w:val="22"/>
        </w:rPr>
        <w:t>Request to utilize the Armory that is sitting empty for additional shelter</w:t>
      </w:r>
    </w:p>
    <w:p w:rsidR="00763527" w:rsidRDefault="00763527" w:rsidP="006F670C">
      <w:pPr>
        <w:pStyle w:val="ListParagraph"/>
        <w:numPr>
          <w:ilvl w:val="4"/>
          <w:numId w:val="46"/>
        </w:numPr>
        <w:rPr>
          <w:rFonts w:ascii="Comic Sans MS" w:eastAsia="Calibri" w:hAnsi="Comic Sans MS" w:cs="Calibri"/>
          <w:sz w:val="22"/>
          <w:szCs w:val="22"/>
        </w:rPr>
      </w:pPr>
      <w:r w:rsidRPr="00A72480">
        <w:rPr>
          <w:rFonts w:ascii="Comic Sans MS" w:eastAsia="Calibri" w:hAnsi="Comic Sans MS" w:cs="Calibri"/>
          <w:sz w:val="22"/>
          <w:szCs w:val="22"/>
        </w:rPr>
        <w:t>In the works for months, letter is sitting on the governor’s desk</w:t>
      </w:r>
    </w:p>
    <w:p w:rsidR="009E3A02" w:rsidRDefault="009E3A02" w:rsidP="006F670C">
      <w:pPr>
        <w:pStyle w:val="ListParagraph"/>
        <w:numPr>
          <w:ilvl w:val="4"/>
          <w:numId w:val="4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Has not had an opening in The Resource Center for over a year</w:t>
      </w:r>
    </w:p>
    <w:p w:rsidR="006F670C" w:rsidRPr="00A72480" w:rsidRDefault="006F670C" w:rsidP="006F670C">
      <w:pPr>
        <w:pStyle w:val="ListParagraph"/>
        <w:numPr>
          <w:ilvl w:val="4"/>
          <w:numId w:val="4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Mike Basford will follow up with the request</w:t>
      </w:r>
    </w:p>
    <w:p w:rsidR="00A94DE0" w:rsidRPr="009E3A02" w:rsidRDefault="00763527" w:rsidP="006F670C">
      <w:pPr>
        <w:pStyle w:val="ListParagraph"/>
        <w:numPr>
          <w:ilvl w:val="5"/>
          <w:numId w:val="7"/>
        </w:numPr>
        <w:rPr>
          <w:rFonts w:ascii="Comic Sans MS" w:eastAsia="Calibri" w:hAnsi="Comic Sans MS" w:cs="Calibri"/>
          <w:sz w:val="22"/>
          <w:szCs w:val="22"/>
        </w:rPr>
      </w:pPr>
      <w:r w:rsidRPr="00A72480">
        <w:rPr>
          <w:rFonts w:ascii="Comic Sans MS" w:eastAsia="Calibri" w:hAnsi="Comic Sans MS" w:cs="Calibri"/>
          <w:sz w:val="22"/>
          <w:szCs w:val="22"/>
        </w:rPr>
        <w:t xml:space="preserve">Send an email to Mike to communicate with our representatives &amp; he </w:t>
      </w:r>
      <w:r w:rsidRPr="009E3A02">
        <w:rPr>
          <w:rFonts w:ascii="Comic Sans MS" w:eastAsia="Calibri" w:hAnsi="Comic Sans MS" w:cs="Calibri"/>
          <w:sz w:val="22"/>
          <w:szCs w:val="22"/>
        </w:rPr>
        <w:t>will forward them on</w:t>
      </w:r>
    </w:p>
    <w:p w:rsidR="00675CD7" w:rsidRPr="009E3A02" w:rsidRDefault="009E3A02" w:rsidP="009E3A02">
      <w:pPr>
        <w:pStyle w:val="ListParagraph"/>
        <w:numPr>
          <w:ilvl w:val="2"/>
          <w:numId w:val="7"/>
        </w:numPr>
        <w:rPr>
          <w:rFonts w:ascii="Comic Sans MS" w:eastAsia="Calibri" w:hAnsi="Comic Sans MS" w:cs="Calibri"/>
          <w:sz w:val="22"/>
          <w:szCs w:val="22"/>
        </w:rPr>
      </w:pPr>
      <w:r w:rsidRPr="009E3A02">
        <w:rPr>
          <w:rFonts w:ascii="Comic Sans MS" w:eastAsia="Calibri" w:hAnsi="Comic Sans MS" w:cs="Calibri"/>
          <w:sz w:val="22"/>
          <w:szCs w:val="22"/>
        </w:rPr>
        <w:t xml:space="preserve">Discussed </w:t>
      </w:r>
      <w:r w:rsidR="00423664" w:rsidRPr="009E3A02">
        <w:rPr>
          <w:rFonts w:ascii="Comic Sans MS" w:eastAsia="Calibri" w:hAnsi="Comic Sans MS" w:cs="Calibri"/>
          <w:sz w:val="22"/>
          <w:szCs w:val="22"/>
        </w:rPr>
        <w:t>ARPA funds</w:t>
      </w:r>
    </w:p>
    <w:p w:rsidR="00423664" w:rsidRPr="009E3A02" w:rsidRDefault="009E3A02" w:rsidP="009E3A02">
      <w:pPr>
        <w:pStyle w:val="ListParagraph"/>
        <w:numPr>
          <w:ilvl w:val="2"/>
          <w:numId w:val="7"/>
        </w:numPr>
        <w:rPr>
          <w:rFonts w:ascii="Comic Sans MS" w:eastAsia="Calibri" w:hAnsi="Comic Sans MS" w:cs="Calibri"/>
          <w:sz w:val="22"/>
          <w:szCs w:val="22"/>
        </w:rPr>
      </w:pPr>
      <w:r w:rsidRPr="009E3A02">
        <w:rPr>
          <w:rFonts w:ascii="Comic Sans MS" w:eastAsia="Calibri" w:hAnsi="Comic Sans MS" w:cs="Calibri"/>
          <w:sz w:val="22"/>
          <w:szCs w:val="22"/>
        </w:rPr>
        <w:t>Discussed t</w:t>
      </w:r>
      <w:r w:rsidR="00423664" w:rsidRPr="009E3A02">
        <w:rPr>
          <w:rFonts w:ascii="Comic Sans MS" w:eastAsia="Calibri" w:hAnsi="Comic Sans MS" w:cs="Calibri"/>
          <w:sz w:val="22"/>
          <w:szCs w:val="22"/>
        </w:rPr>
        <w:t xml:space="preserve">iny </w:t>
      </w:r>
      <w:r w:rsidR="00A72480" w:rsidRPr="009E3A02">
        <w:rPr>
          <w:rFonts w:ascii="Comic Sans MS" w:eastAsia="Calibri" w:hAnsi="Comic Sans MS" w:cs="Calibri"/>
          <w:sz w:val="22"/>
          <w:szCs w:val="22"/>
        </w:rPr>
        <w:t>h</w:t>
      </w:r>
      <w:r w:rsidR="00423664" w:rsidRPr="009E3A02">
        <w:rPr>
          <w:rFonts w:ascii="Comic Sans MS" w:eastAsia="Calibri" w:hAnsi="Comic Sans MS" w:cs="Calibri"/>
          <w:sz w:val="22"/>
          <w:szCs w:val="22"/>
        </w:rPr>
        <w:t xml:space="preserve">omes </w:t>
      </w:r>
      <w:r w:rsidR="00A72480" w:rsidRPr="009E3A02">
        <w:rPr>
          <w:rFonts w:ascii="Comic Sans MS" w:eastAsia="Calibri" w:hAnsi="Comic Sans MS" w:cs="Calibri"/>
          <w:sz w:val="22"/>
          <w:szCs w:val="22"/>
        </w:rPr>
        <w:t xml:space="preserve">as an option </w:t>
      </w:r>
      <w:r w:rsidR="00423664" w:rsidRPr="009E3A02">
        <w:rPr>
          <w:rFonts w:ascii="Comic Sans MS" w:eastAsia="Calibri" w:hAnsi="Comic Sans MS" w:cs="Calibri"/>
          <w:sz w:val="22"/>
          <w:szCs w:val="22"/>
        </w:rPr>
        <w:t>by the vaca</w:t>
      </w:r>
      <w:r w:rsidR="00C86AAA" w:rsidRPr="009E3A02">
        <w:rPr>
          <w:rFonts w:ascii="Comic Sans MS" w:eastAsia="Calibri" w:hAnsi="Comic Sans MS" w:cs="Calibri"/>
          <w:sz w:val="22"/>
          <w:szCs w:val="22"/>
        </w:rPr>
        <w:t xml:space="preserve">nt lot </w:t>
      </w:r>
      <w:r w:rsidR="00A72480" w:rsidRPr="009E3A02">
        <w:rPr>
          <w:rFonts w:ascii="Comic Sans MS" w:eastAsia="Calibri" w:hAnsi="Comic Sans MS" w:cs="Calibri"/>
          <w:sz w:val="22"/>
          <w:szCs w:val="22"/>
        </w:rPr>
        <w:t>next to the Armory</w:t>
      </w:r>
    </w:p>
    <w:p w:rsidR="00A72480" w:rsidRPr="009E3A02" w:rsidRDefault="00A72480" w:rsidP="009E3A02">
      <w:pPr>
        <w:pStyle w:val="ListParagraph"/>
        <w:numPr>
          <w:ilvl w:val="2"/>
          <w:numId w:val="7"/>
        </w:numPr>
        <w:rPr>
          <w:rFonts w:ascii="Comic Sans MS" w:eastAsia="Calibri" w:hAnsi="Comic Sans MS" w:cs="Calibri"/>
          <w:sz w:val="22"/>
          <w:szCs w:val="22"/>
        </w:rPr>
      </w:pPr>
      <w:r w:rsidRPr="009E3A02">
        <w:rPr>
          <w:rFonts w:ascii="Comic Sans MS" w:eastAsia="Calibri" w:hAnsi="Comic Sans MS" w:cs="Calibri"/>
          <w:sz w:val="22"/>
          <w:szCs w:val="22"/>
        </w:rPr>
        <w:t>Housing Summit Meeting coming up in Green County on May 16</w:t>
      </w:r>
      <w:r w:rsidRPr="009E3A02">
        <w:rPr>
          <w:rFonts w:ascii="Comic Sans MS" w:eastAsia="Calibri" w:hAnsi="Comic Sans MS" w:cs="Calibri"/>
          <w:sz w:val="22"/>
          <w:szCs w:val="22"/>
          <w:vertAlign w:val="superscript"/>
        </w:rPr>
        <w:t>th</w:t>
      </w:r>
    </w:p>
    <w:p w:rsidR="00A72480" w:rsidRDefault="006F670C" w:rsidP="00423664">
      <w:pPr>
        <w:pStyle w:val="ListParagraph"/>
        <w:numPr>
          <w:ilvl w:val="2"/>
          <w:numId w:val="7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Michelle - </w:t>
      </w:r>
      <w:r w:rsidR="00A72480">
        <w:rPr>
          <w:rFonts w:ascii="Comic Sans MS" w:eastAsia="Calibri" w:hAnsi="Comic Sans MS" w:cs="Calibri"/>
          <w:sz w:val="22"/>
          <w:szCs w:val="22"/>
        </w:rPr>
        <w:t>Point-in-Time Count July 26</w:t>
      </w:r>
      <w:r w:rsidR="00A72480" w:rsidRPr="00A72480">
        <w:rPr>
          <w:rFonts w:ascii="Comic Sans MS" w:eastAsia="Calibri" w:hAnsi="Comic Sans MS" w:cs="Calibri"/>
          <w:sz w:val="22"/>
          <w:szCs w:val="22"/>
          <w:vertAlign w:val="superscript"/>
        </w:rPr>
        <w:t>th</w:t>
      </w:r>
    </w:p>
    <w:p w:rsidR="00A72480" w:rsidRDefault="00A72480" w:rsidP="00A72480">
      <w:pPr>
        <w:pStyle w:val="ListParagraph"/>
        <w:numPr>
          <w:ilvl w:val="3"/>
          <w:numId w:val="7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Required for our grant funding</w:t>
      </w:r>
    </w:p>
    <w:p w:rsidR="00A72480" w:rsidRDefault="00A72480" w:rsidP="00A72480">
      <w:pPr>
        <w:pStyle w:val="ListParagraph"/>
        <w:numPr>
          <w:ilvl w:val="3"/>
          <w:numId w:val="7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Need to start recruiting volunteers</w:t>
      </w:r>
    </w:p>
    <w:p w:rsidR="00A37D7A" w:rsidRDefault="00A37D7A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A72480" w:rsidRPr="00B90C57" w:rsidRDefault="00A72480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671E54" w:rsidRPr="00B90C57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B90C57">
        <w:rPr>
          <w:rFonts w:ascii="Comic Sans MS" w:eastAsia="Calibri" w:hAnsi="Comic Sans MS" w:cs="Calibri"/>
          <w:sz w:val="22"/>
          <w:szCs w:val="22"/>
        </w:rPr>
        <w:t>Motion to adjourn -</w:t>
      </w:r>
      <w:r w:rsidR="000412A8">
        <w:rPr>
          <w:rFonts w:ascii="Comic Sans MS" w:eastAsia="Calibri" w:hAnsi="Comic Sans MS" w:cs="Calibri"/>
          <w:sz w:val="22"/>
          <w:szCs w:val="22"/>
        </w:rPr>
        <w:t xml:space="preserve"> Rick</w:t>
      </w:r>
      <w:r w:rsidRPr="00B90C57">
        <w:rPr>
          <w:rFonts w:ascii="Comic Sans MS" w:eastAsia="Calibri" w:hAnsi="Comic Sans MS" w:cs="Calibri"/>
          <w:sz w:val="22"/>
          <w:szCs w:val="22"/>
        </w:rPr>
        <w:t xml:space="preserve"> made the motion,</w:t>
      </w:r>
      <w:r w:rsidR="00EE24CB">
        <w:rPr>
          <w:rFonts w:ascii="Comic Sans MS" w:eastAsia="Calibri" w:hAnsi="Comic Sans MS" w:cs="Calibri"/>
          <w:sz w:val="22"/>
          <w:szCs w:val="22"/>
        </w:rPr>
        <w:t xml:space="preserve"> </w:t>
      </w:r>
      <w:proofErr w:type="spellStart"/>
      <w:r w:rsidR="000412A8">
        <w:rPr>
          <w:rFonts w:ascii="Comic Sans MS" w:eastAsia="Calibri" w:hAnsi="Comic Sans MS" w:cs="Calibri"/>
          <w:sz w:val="22"/>
          <w:szCs w:val="22"/>
        </w:rPr>
        <w:t>Szvon</w:t>
      </w:r>
      <w:proofErr w:type="spellEnd"/>
      <w:r w:rsidR="000412A8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B90C57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671E54" w:rsidRPr="007B2A48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AA7003" w:rsidRDefault="009B250E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7B2A48">
        <w:rPr>
          <w:rFonts w:ascii="Comic Sans MS" w:eastAsia="Calibri" w:hAnsi="Comic Sans MS" w:cs="Calibri"/>
          <w:sz w:val="22"/>
          <w:szCs w:val="22"/>
        </w:rPr>
        <w:t>Meeting adjourned at</w:t>
      </w:r>
      <w:r w:rsidR="000412A8">
        <w:rPr>
          <w:rFonts w:ascii="Comic Sans MS" w:eastAsia="Calibri" w:hAnsi="Comic Sans MS" w:cs="Calibri"/>
          <w:sz w:val="22"/>
          <w:szCs w:val="22"/>
        </w:rPr>
        <w:t xml:space="preserve"> 2:07 </w:t>
      </w:r>
      <w:r w:rsidRPr="007B2A48">
        <w:rPr>
          <w:rFonts w:ascii="Comic Sans MS" w:eastAsia="Calibri" w:hAnsi="Comic Sans MS" w:cs="Calibri"/>
          <w:sz w:val="22"/>
          <w:szCs w:val="22"/>
        </w:rPr>
        <w:t>p.m.</w:t>
      </w:r>
    </w:p>
    <w:p w:rsidR="00D975BF" w:rsidRPr="006A34F1" w:rsidRDefault="00ED4F98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D441C0">
        <w:rPr>
          <w:rFonts w:ascii="Comic Sans MS" w:eastAsia="Calibri" w:hAnsi="Comic Sans MS" w:cs="Calibri"/>
          <w:sz w:val="22"/>
          <w:szCs w:val="22"/>
        </w:rPr>
        <w:t>Next</w:t>
      </w:r>
      <w:r w:rsidR="00A42EC6" w:rsidRPr="00D441C0">
        <w:rPr>
          <w:rFonts w:ascii="Comic Sans MS" w:eastAsia="Calibri" w:hAnsi="Comic Sans MS" w:cs="Calibri"/>
          <w:sz w:val="22"/>
          <w:szCs w:val="22"/>
        </w:rPr>
        <w:t xml:space="preserve"> meeting </w:t>
      </w:r>
      <w:r w:rsidR="00990F51" w:rsidRPr="00D441C0">
        <w:rPr>
          <w:rFonts w:ascii="Comic Sans MS" w:eastAsia="Calibri" w:hAnsi="Comic Sans MS" w:cs="Calibri"/>
          <w:sz w:val="22"/>
          <w:szCs w:val="22"/>
        </w:rPr>
        <w:t>–</w:t>
      </w:r>
      <w:r w:rsidR="00EC2475"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6A05E2">
        <w:rPr>
          <w:rFonts w:ascii="Comic Sans MS" w:eastAsia="Calibri" w:hAnsi="Comic Sans MS" w:cs="Calibri"/>
          <w:sz w:val="22"/>
          <w:szCs w:val="22"/>
        </w:rPr>
        <w:t>May 11</w:t>
      </w:r>
      <w:r w:rsidR="00EC2475" w:rsidRPr="00D441C0">
        <w:rPr>
          <w:rFonts w:ascii="Comic Sans MS" w:eastAsia="Calibri" w:hAnsi="Comic Sans MS" w:cs="Calibri"/>
          <w:sz w:val="22"/>
          <w:szCs w:val="22"/>
        </w:rPr>
        <w:t xml:space="preserve">th </w:t>
      </w:r>
      <w:r w:rsidR="00DC5CDC" w:rsidRPr="00D441C0">
        <w:rPr>
          <w:rFonts w:ascii="Comic Sans MS" w:eastAsia="Calibri" w:hAnsi="Comic Sans MS" w:cs="Calibri"/>
          <w:sz w:val="22"/>
          <w:szCs w:val="22"/>
        </w:rPr>
        <w:t>1:00</w:t>
      </w:r>
      <w:r w:rsidR="00250978" w:rsidRPr="00D441C0">
        <w:rPr>
          <w:rFonts w:ascii="Comic Sans MS" w:eastAsia="Calibri" w:hAnsi="Comic Sans MS" w:cs="Calibri"/>
          <w:sz w:val="22"/>
          <w:szCs w:val="22"/>
        </w:rPr>
        <w:t xml:space="preserve"> p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250978" w:rsidRPr="00D441C0">
        <w:rPr>
          <w:rFonts w:ascii="Comic Sans MS" w:eastAsia="Calibri" w:hAnsi="Comic Sans MS" w:cs="Calibri"/>
          <w:sz w:val="22"/>
          <w:szCs w:val="22"/>
        </w:rPr>
        <w:t>m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350639" w:rsidRPr="00D441C0">
        <w:rPr>
          <w:rFonts w:ascii="Comic Sans MS" w:eastAsia="Calibri" w:hAnsi="Comic Sans MS" w:cs="Calibri"/>
          <w:sz w:val="22"/>
          <w:szCs w:val="22"/>
        </w:rPr>
        <w:t xml:space="preserve"> to </w:t>
      </w:r>
      <w:r w:rsidR="00250978" w:rsidRPr="00D441C0">
        <w:rPr>
          <w:rFonts w:ascii="Comic Sans MS" w:eastAsia="Calibri" w:hAnsi="Comic Sans MS" w:cs="Calibri"/>
          <w:sz w:val="22"/>
          <w:szCs w:val="22"/>
        </w:rPr>
        <w:t>2</w:t>
      </w:r>
      <w:r w:rsidR="00350639" w:rsidRPr="00D441C0">
        <w:rPr>
          <w:rFonts w:ascii="Comic Sans MS" w:eastAsia="Calibri" w:hAnsi="Comic Sans MS" w:cs="Calibri"/>
          <w:sz w:val="22"/>
          <w:szCs w:val="22"/>
        </w:rPr>
        <w:t>:00 p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350639" w:rsidRPr="00D441C0">
        <w:rPr>
          <w:rFonts w:ascii="Comic Sans MS" w:eastAsia="Calibri" w:hAnsi="Comic Sans MS" w:cs="Calibri"/>
          <w:sz w:val="22"/>
          <w:szCs w:val="22"/>
        </w:rPr>
        <w:t>m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350639" w:rsidRPr="006A34F1">
        <w:rPr>
          <w:rFonts w:ascii="Comic Sans MS" w:eastAsia="Calibri" w:hAnsi="Comic Sans MS" w:cs="Calibri"/>
          <w:sz w:val="22"/>
          <w:szCs w:val="22"/>
        </w:rPr>
        <w:t xml:space="preserve"> </w:t>
      </w:r>
    </w:p>
    <w:sectPr w:rsidR="00D975BF" w:rsidRPr="006A34F1" w:rsidSect="00A37D7A">
      <w:pgSz w:w="12240" w:h="15840"/>
      <w:pgMar w:top="720" w:right="432" w:bottom="432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685"/>
    <w:multiLevelType w:val="hybridMultilevel"/>
    <w:tmpl w:val="A45A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DEB"/>
    <w:multiLevelType w:val="hybridMultilevel"/>
    <w:tmpl w:val="4D809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2CC"/>
    <w:multiLevelType w:val="hybridMultilevel"/>
    <w:tmpl w:val="D1ECD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0F10"/>
    <w:multiLevelType w:val="hybridMultilevel"/>
    <w:tmpl w:val="FE00F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FE0"/>
    <w:multiLevelType w:val="hybridMultilevel"/>
    <w:tmpl w:val="4FB4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215"/>
    <w:multiLevelType w:val="hybridMultilevel"/>
    <w:tmpl w:val="E0804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39B"/>
    <w:multiLevelType w:val="hybridMultilevel"/>
    <w:tmpl w:val="8A3E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60B8"/>
    <w:multiLevelType w:val="hybridMultilevel"/>
    <w:tmpl w:val="71E4B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36C"/>
    <w:multiLevelType w:val="hybridMultilevel"/>
    <w:tmpl w:val="8FBEF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15DA"/>
    <w:multiLevelType w:val="hybridMultilevel"/>
    <w:tmpl w:val="22628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1B9C"/>
    <w:multiLevelType w:val="hybridMultilevel"/>
    <w:tmpl w:val="D02A6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96E"/>
    <w:multiLevelType w:val="hybridMultilevel"/>
    <w:tmpl w:val="BCF8F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13CB"/>
    <w:multiLevelType w:val="hybridMultilevel"/>
    <w:tmpl w:val="20FA9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9A2"/>
    <w:multiLevelType w:val="hybridMultilevel"/>
    <w:tmpl w:val="82987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491C"/>
    <w:multiLevelType w:val="hybridMultilevel"/>
    <w:tmpl w:val="01D48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64900"/>
    <w:multiLevelType w:val="hybridMultilevel"/>
    <w:tmpl w:val="9918B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4E4"/>
    <w:multiLevelType w:val="hybridMultilevel"/>
    <w:tmpl w:val="49A82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33584"/>
    <w:multiLevelType w:val="hybridMultilevel"/>
    <w:tmpl w:val="91169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233F"/>
    <w:multiLevelType w:val="hybridMultilevel"/>
    <w:tmpl w:val="B1E06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1215E"/>
    <w:multiLevelType w:val="hybridMultilevel"/>
    <w:tmpl w:val="7674A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5120C"/>
    <w:multiLevelType w:val="hybridMultilevel"/>
    <w:tmpl w:val="2FAE8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012A"/>
    <w:multiLevelType w:val="hybridMultilevel"/>
    <w:tmpl w:val="C0ECA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81071"/>
    <w:multiLevelType w:val="hybridMultilevel"/>
    <w:tmpl w:val="04B05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96A24"/>
    <w:multiLevelType w:val="hybridMultilevel"/>
    <w:tmpl w:val="5A725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531"/>
    <w:multiLevelType w:val="hybridMultilevel"/>
    <w:tmpl w:val="A1DAB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344B"/>
    <w:multiLevelType w:val="hybridMultilevel"/>
    <w:tmpl w:val="DA14B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D773D"/>
    <w:multiLevelType w:val="hybridMultilevel"/>
    <w:tmpl w:val="43C67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6390"/>
    <w:multiLevelType w:val="hybridMultilevel"/>
    <w:tmpl w:val="93582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6752C"/>
    <w:multiLevelType w:val="hybridMultilevel"/>
    <w:tmpl w:val="B8E22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5644E"/>
    <w:multiLevelType w:val="hybridMultilevel"/>
    <w:tmpl w:val="88E2E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F39BD"/>
    <w:multiLevelType w:val="hybridMultilevel"/>
    <w:tmpl w:val="921E1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8EB"/>
    <w:multiLevelType w:val="hybridMultilevel"/>
    <w:tmpl w:val="60A07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736D"/>
    <w:multiLevelType w:val="hybridMultilevel"/>
    <w:tmpl w:val="E8DE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5005"/>
    <w:multiLevelType w:val="hybridMultilevel"/>
    <w:tmpl w:val="5204D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07BE"/>
    <w:multiLevelType w:val="hybridMultilevel"/>
    <w:tmpl w:val="42CE3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001AC"/>
    <w:multiLevelType w:val="hybridMultilevel"/>
    <w:tmpl w:val="99FA7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22B67"/>
    <w:multiLevelType w:val="hybridMultilevel"/>
    <w:tmpl w:val="7DA6E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A0A1B"/>
    <w:multiLevelType w:val="hybridMultilevel"/>
    <w:tmpl w:val="B3CE8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B1C8B"/>
    <w:multiLevelType w:val="hybridMultilevel"/>
    <w:tmpl w:val="8C506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9B1"/>
    <w:multiLevelType w:val="hybridMultilevel"/>
    <w:tmpl w:val="28CED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3">
      <w:start w:val="1"/>
      <w:numFmt w:val="upp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05F1"/>
    <w:multiLevelType w:val="hybridMultilevel"/>
    <w:tmpl w:val="3F46B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94791"/>
    <w:multiLevelType w:val="hybridMultilevel"/>
    <w:tmpl w:val="75CC9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15415"/>
    <w:multiLevelType w:val="hybridMultilevel"/>
    <w:tmpl w:val="C4129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153F5"/>
    <w:multiLevelType w:val="hybridMultilevel"/>
    <w:tmpl w:val="45FE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3297D"/>
    <w:multiLevelType w:val="hybridMultilevel"/>
    <w:tmpl w:val="BB927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8406A"/>
    <w:multiLevelType w:val="hybridMultilevel"/>
    <w:tmpl w:val="D85AA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0"/>
  </w:num>
  <w:num w:numId="4">
    <w:abstractNumId w:val="42"/>
  </w:num>
  <w:num w:numId="5">
    <w:abstractNumId w:val="32"/>
  </w:num>
  <w:num w:numId="6">
    <w:abstractNumId w:val="37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29"/>
  </w:num>
  <w:num w:numId="12">
    <w:abstractNumId w:val="28"/>
  </w:num>
  <w:num w:numId="13">
    <w:abstractNumId w:val="4"/>
  </w:num>
  <w:num w:numId="14">
    <w:abstractNumId w:val="1"/>
  </w:num>
  <w:num w:numId="15">
    <w:abstractNumId w:val="27"/>
  </w:num>
  <w:num w:numId="16">
    <w:abstractNumId w:val="20"/>
  </w:num>
  <w:num w:numId="17">
    <w:abstractNumId w:val="40"/>
  </w:num>
  <w:num w:numId="18">
    <w:abstractNumId w:val="24"/>
  </w:num>
  <w:num w:numId="19">
    <w:abstractNumId w:val="9"/>
  </w:num>
  <w:num w:numId="20">
    <w:abstractNumId w:val="15"/>
  </w:num>
  <w:num w:numId="21">
    <w:abstractNumId w:val="45"/>
  </w:num>
  <w:num w:numId="22">
    <w:abstractNumId w:val="39"/>
  </w:num>
  <w:num w:numId="23">
    <w:abstractNumId w:val="43"/>
  </w:num>
  <w:num w:numId="24">
    <w:abstractNumId w:val="44"/>
  </w:num>
  <w:num w:numId="25">
    <w:abstractNumId w:val="23"/>
  </w:num>
  <w:num w:numId="26">
    <w:abstractNumId w:val="2"/>
  </w:num>
  <w:num w:numId="27">
    <w:abstractNumId w:val="7"/>
  </w:num>
  <w:num w:numId="28">
    <w:abstractNumId w:val="22"/>
  </w:num>
  <w:num w:numId="29">
    <w:abstractNumId w:val="30"/>
  </w:num>
  <w:num w:numId="30">
    <w:abstractNumId w:val="5"/>
  </w:num>
  <w:num w:numId="31">
    <w:abstractNumId w:val="12"/>
  </w:num>
  <w:num w:numId="32">
    <w:abstractNumId w:val="41"/>
  </w:num>
  <w:num w:numId="33">
    <w:abstractNumId w:val="13"/>
  </w:num>
  <w:num w:numId="34">
    <w:abstractNumId w:val="26"/>
  </w:num>
  <w:num w:numId="35">
    <w:abstractNumId w:val="25"/>
  </w:num>
  <w:num w:numId="36">
    <w:abstractNumId w:val="17"/>
  </w:num>
  <w:num w:numId="37">
    <w:abstractNumId w:val="18"/>
  </w:num>
  <w:num w:numId="38">
    <w:abstractNumId w:val="31"/>
  </w:num>
  <w:num w:numId="39">
    <w:abstractNumId w:val="35"/>
  </w:num>
  <w:num w:numId="40">
    <w:abstractNumId w:val="19"/>
  </w:num>
  <w:num w:numId="41">
    <w:abstractNumId w:val="36"/>
  </w:num>
  <w:num w:numId="42">
    <w:abstractNumId w:val="21"/>
  </w:num>
  <w:num w:numId="43">
    <w:abstractNumId w:val="3"/>
  </w:num>
  <w:num w:numId="44">
    <w:abstractNumId w:val="10"/>
  </w:num>
  <w:num w:numId="45">
    <w:abstractNumId w:val="34"/>
  </w:num>
  <w:num w:numId="46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29"/>
    <w:rsid w:val="00000FE7"/>
    <w:rsid w:val="000016CE"/>
    <w:rsid w:val="0000521E"/>
    <w:rsid w:val="0000570A"/>
    <w:rsid w:val="0000625C"/>
    <w:rsid w:val="0000784F"/>
    <w:rsid w:val="00011BAC"/>
    <w:rsid w:val="000129EE"/>
    <w:rsid w:val="00014D63"/>
    <w:rsid w:val="000153D0"/>
    <w:rsid w:val="0001627E"/>
    <w:rsid w:val="0002011D"/>
    <w:rsid w:val="000219CE"/>
    <w:rsid w:val="00024F72"/>
    <w:rsid w:val="00033BEE"/>
    <w:rsid w:val="00037DEA"/>
    <w:rsid w:val="000412A8"/>
    <w:rsid w:val="00041693"/>
    <w:rsid w:val="00042E00"/>
    <w:rsid w:val="00047295"/>
    <w:rsid w:val="0005071A"/>
    <w:rsid w:val="00052E39"/>
    <w:rsid w:val="000611CD"/>
    <w:rsid w:val="00065369"/>
    <w:rsid w:val="0007131E"/>
    <w:rsid w:val="000731C0"/>
    <w:rsid w:val="00074D57"/>
    <w:rsid w:val="00075806"/>
    <w:rsid w:val="00077E07"/>
    <w:rsid w:val="000809EF"/>
    <w:rsid w:val="00080FB4"/>
    <w:rsid w:val="0008351A"/>
    <w:rsid w:val="00092EA1"/>
    <w:rsid w:val="000A13FB"/>
    <w:rsid w:val="000A19EE"/>
    <w:rsid w:val="000A1A38"/>
    <w:rsid w:val="000A2E9F"/>
    <w:rsid w:val="000B11C5"/>
    <w:rsid w:val="000B1559"/>
    <w:rsid w:val="000B19BD"/>
    <w:rsid w:val="000B5DE3"/>
    <w:rsid w:val="000B64FC"/>
    <w:rsid w:val="000B6FD7"/>
    <w:rsid w:val="000B722E"/>
    <w:rsid w:val="000B7A5A"/>
    <w:rsid w:val="000C0158"/>
    <w:rsid w:val="000C784A"/>
    <w:rsid w:val="000D0FAB"/>
    <w:rsid w:val="000D5A66"/>
    <w:rsid w:val="000E3E84"/>
    <w:rsid w:val="000E7637"/>
    <w:rsid w:val="000F3CE0"/>
    <w:rsid w:val="0010174F"/>
    <w:rsid w:val="00104139"/>
    <w:rsid w:val="001217A7"/>
    <w:rsid w:val="00123E2A"/>
    <w:rsid w:val="00125AC3"/>
    <w:rsid w:val="00125DB4"/>
    <w:rsid w:val="001261BE"/>
    <w:rsid w:val="001262BC"/>
    <w:rsid w:val="001322C9"/>
    <w:rsid w:val="001330EA"/>
    <w:rsid w:val="0013381D"/>
    <w:rsid w:val="00134A0D"/>
    <w:rsid w:val="001404AF"/>
    <w:rsid w:val="001411E4"/>
    <w:rsid w:val="0014313E"/>
    <w:rsid w:val="001454C0"/>
    <w:rsid w:val="001512AE"/>
    <w:rsid w:val="001538B0"/>
    <w:rsid w:val="00167F86"/>
    <w:rsid w:val="00172656"/>
    <w:rsid w:val="001735A6"/>
    <w:rsid w:val="00183E86"/>
    <w:rsid w:val="0018437B"/>
    <w:rsid w:val="00186055"/>
    <w:rsid w:val="00191BA9"/>
    <w:rsid w:val="00192230"/>
    <w:rsid w:val="001950C7"/>
    <w:rsid w:val="001979C3"/>
    <w:rsid w:val="001A1E6D"/>
    <w:rsid w:val="001A21A3"/>
    <w:rsid w:val="001A336A"/>
    <w:rsid w:val="001A40B5"/>
    <w:rsid w:val="001A469D"/>
    <w:rsid w:val="001A78E7"/>
    <w:rsid w:val="001B0D61"/>
    <w:rsid w:val="001B2F18"/>
    <w:rsid w:val="001B5C5A"/>
    <w:rsid w:val="001B62AD"/>
    <w:rsid w:val="001B74B5"/>
    <w:rsid w:val="001C3BF8"/>
    <w:rsid w:val="001D395F"/>
    <w:rsid w:val="001D4B1E"/>
    <w:rsid w:val="001E019E"/>
    <w:rsid w:val="001F410C"/>
    <w:rsid w:val="001F42BD"/>
    <w:rsid w:val="001F6482"/>
    <w:rsid w:val="002007AF"/>
    <w:rsid w:val="00200D3C"/>
    <w:rsid w:val="00203C13"/>
    <w:rsid w:val="00211D36"/>
    <w:rsid w:val="00214DBF"/>
    <w:rsid w:val="00216349"/>
    <w:rsid w:val="00222A81"/>
    <w:rsid w:val="00223F89"/>
    <w:rsid w:val="002261F8"/>
    <w:rsid w:val="00233234"/>
    <w:rsid w:val="002374C9"/>
    <w:rsid w:val="002403F4"/>
    <w:rsid w:val="00241040"/>
    <w:rsid w:val="00245BB6"/>
    <w:rsid w:val="00250978"/>
    <w:rsid w:val="002539A9"/>
    <w:rsid w:val="002616A5"/>
    <w:rsid w:val="00261C86"/>
    <w:rsid w:val="00271195"/>
    <w:rsid w:val="00273ACC"/>
    <w:rsid w:val="00273B01"/>
    <w:rsid w:val="00282E1B"/>
    <w:rsid w:val="00285567"/>
    <w:rsid w:val="00293814"/>
    <w:rsid w:val="00293A7E"/>
    <w:rsid w:val="00295F80"/>
    <w:rsid w:val="00297291"/>
    <w:rsid w:val="00297D91"/>
    <w:rsid w:val="002A023F"/>
    <w:rsid w:val="002A50EC"/>
    <w:rsid w:val="002A56CB"/>
    <w:rsid w:val="002A57FA"/>
    <w:rsid w:val="002A66EC"/>
    <w:rsid w:val="002B2337"/>
    <w:rsid w:val="002B5B45"/>
    <w:rsid w:val="002C1230"/>
    <w:rsid w:val="002C209A"/>
    <w:rsid w:val="002C2D0D"/>
    <w:rsid w:val="002C6EB7"/>
    <w:rsid w:val="002C76AC"/>
    <w:rsid w:val="002C796D"/>
    <w:rsid w:val="002D01FB"/>
    <w:rsid w:val="002D0A6F"/>
    <w:rsid w:val="002D4969"/>
    <w:rsid w:val="002D699A"/>
    <w:rsid w:val="002E043B"/>
    <w:rsid w:val="002E05F3"/>
    <w:rsid w:val="002E1AFB"/>
    <w:rsid w:val="002E66F8"/>
    <w:rsid w:val="002E7C8E"/>
    <w:rsid w:val="002F047A"/>
    <w:rsid w:val="002F0B0B"/>
    <w:rsid w:val="002F1BE2"/>
    <w:rsid w:val="002F334B"/>
    <w:rsid w:val="002F5505"/>
    <w:rsid w:val="002F5C1A"/>
    <w:rsid w:val="003030E0"/>
    <w:rsid w:val="00305636"/>
    <w:rsid w:val="00305D1A"/>
    <w:rsid w:val="0031411D"/>
    <w:rsid w:val="00324CF6"/>
    <w:rsid w:val="003258E1"/>
    <w:rsid w:val="00331FE3"/>
    <w:rsid w:val="00332F86"/>
    <w:rsid w:val="00334F22"/>
    <w:rsid w:val="00340BF7"/>
    <w:rsid w:val="0034437A"/>
    <w:rsid w:val="00345618"/>
    <w:rsid w:val="00350639"/>
    <w:rsid w:val="00350CCB"/>
    <w:rsid w:val="00351C77"/>
    <w:rsid w:val="00357E9A"/>
    <w:rsid w:val="00360CFD"/>
    <w:rsid w:val="00361D8C"/>
    <w:rsid w:val="00364389"/>
    <w:rsid w:val="0036494A"/>
    <w:rsid w:val="00366E16"/>
    <w:rsid w:val="003720E1"/>
    <w:rsid w:val="00373FE7"/>
    <w:rsid w:val="00374042"/>
    <w:rsid w:val="00375578"/>
    <w:rsid w:val="0037597C"/>
    <w:rsid w:val="00376846"/>
    <w:rsid w:val="00381BB0"/>
    <w:rsid w:val="003833A0"/>
    <w:rsid w:val="003870D9"/>
    <w:rsid w:val="00392105"/>
    <w:rsid w:val="00394C0F"/>
    <w:rsid w:val="00395545"/>
    <w:rsid w:val="00395674"/>
    <w:rsid w:val="00397637"/>
    <w:rsid w:val="003A0200"/>
    <w:rsid w:val="003A14A8"/>
    <w:rsid w:val="003A1530"/>
    <w:rsid w:val="003A1B2E"/>
    <w:rsid w:val="003A3864"/>
    <w:rsid w:val="003A4F0D"/>
    <w:rsid w:val="003A6D69"/>
    <w:rsid w:val="003B1154"/>
    <w:rsid w:val="003B38CF"/>
    <w:rsid w:val="003B42F2"/>
    <w:rsid w:val="003B4B62"/>
    <w:rsid w:val="003B5F73"/>
    <w:rsid w:val="003C0279"/>
    <w:rsid w:val="003C225C"/>
    <w:rsid w:val="003C5930"/>
    <w:rsid w:val="003C77D0"/>
    <w:rsid w:val="003D37AB"/>
    <w:rsid w:val="003D556F"/>
    <w:rsid w:val="003E1A2B"/>
    <w:rsid w:val="003E24DB"/>
    <w:rsid w:val="003E7DBB"/>
    <w:rsid w:val="003F24E9"/>
    <w:rsid w:val="00402187"/>
    <w:rsid w:val="004050FA"/>
    <w:rsid w:val="004114F3"/>
    <w:rsid w:val="004138B1"/>
    <w:rsid w:val="00413B80"/>
    <w:rsid w:val="0041407C"/>
    <w:rsid w:val="00414275"/>
    <w:rsid w:val="0041513E"/>
    <w:rsid w:val="00415B80"/>
    <w:rsid w:val="004206A6"/>
    <w:rsid w:val="00423664"/>
    <w:rsid w:val="004237FD"/>
    <w:rsid w:val="004303AA"/>
    <w:rsid w:val="00435859"/>
    <w:rsid w:val="00437B97"/>
    <w:rsid w:val="004463F1"/>
    <w:rsid w:val="004471E1"/>
    <w:rsid w:val="00451B8D"/>
    <w:rsid w:val="004601D6"/>
    <w:rsid w:val="00460B58"/>
    <w:rsid w:val="00460C94"/>
    <w:rsid w:val="0046204D"/>
    <w:rsid w:val="00463006"/>
    <w:rsid w:val="00463C4C"/>
    <w:rsid w:val="00464C6E"/>
    <w:rsid w:val="00465CBF"/>
    <w:rsid w:val="00466F06"/>
    <w:rsid w:val="0047164C"/>
    <w:rsid w:val="00480D3B"/>
    <w:rsid w:val="00483FA2"/>
    <w:rsid w:val="00485111"/>
    <w:rsid w:val="00485D82"/>
    <w:rsid w:val="00486043"/>
    <w:rsid w:val="004A2F00"/>
    <w:rsid w:val="004B2D9F"/>
    <w:rsid w:val="004C5ABF"/>
    <w:rsid w:val="004C6467"/>
    <w:rsid w:val="004C7425"/>
    <w:rsid w:val="004D1F9D"/>
    <w:rsid w:val="004D33EC"/>
    <w:rsid w:val="004D4695"/>
    <w:rsid w:val="004D5B43"/>
    <w:rsid w:val="004D76CF"/>
    <w:rsid w:val="004D775C"/>
    <w:rsid w:val="004E183E"/>
    <w:rsid w:val="004E2C25"/>
    <w:rsid w:val="004F25B3"/>
    <w:rsid w:val="004F6009"/>
    <w:rsid w:val="004F6129"/>
    <w:rsid w:val="004F6A86"/>
    <w:rsid w:val="005004CF"/>
    <w:rsid w:val="005022B8"/>
    <w:rsid w:val="00502923"/>
    <w:rsid w:val="005045F8"/>
    <w:rsid w:val="00506406"/>
    <w:rsid w:val="00516BE4"/>
    <w:rsid w:val="00520783"/>
    <w:rsid w:val="00523CC8"/>
    <w:rsid w:val="00526A34"/>
    <w:rsid w:val="00526A99"/>
    <w:rsid w:val="0053228A"/>
    <w:rsid w:val="0053254B"/>
    <w:rsid w:val="00532BE0"/>
    <w:rsid w:val="0053412B"/>
    <w:rsid w:val="00534190"/>
    <w:rsid w:val="00537C19"/>
    <w:rsid w:val="00540909"/>
    <w:rsid w:val="0054199E"/>
    <w:rsid w:val="00543125"/>
    <w:rsid w:val="00544BD4"/>
    <w:rsid w:val="00544FA8"/>
    <w:rsid w:val="00550187"/>
    <w:rsid w:val="00551B6A"/>
    <w:rsid w:val="00557E4B"/>
    <w:rsid w:val="00560C0F"/>
    <w:rsid w:val="00561F9E"/>
    <w:rsid w:val="0056592E"/>
    <w:rsid w:val="00565DAE"/>
    <w:rsid w:val="00567CB3"/>
    <w:rsid w:val="005753FA"/>
    <w:rsid w:val="0058084C"/>
    <w:rsid w:val="00581030"/>
    <w:rsid w:val="005854C5"/>
    <w:rsid w:val="00587A86"/>
    <w:rsid w:val="00591C80"/>
    <w:rsid w:val="00591C86"/>
    <w:rsid w:val="00592B38"/>
    <w:rsid w:val="00594190"/>
    <w:rsid w:val="005A1F24"/>
    <w:rsid w:val="005B2ACC"/>
    <w:rsid w:val="005B3733"/>
    <w:rsid w:val="005B3EC0"/>
    <w:rsid w:val="005C242C"/>
    <w:rsid w:val="005C4C32"/>
    <w:rsid w:val="005C77E4"/>
    <w:rsid w:val="005D5DE8"/>
    <w:rsid w:val="005E1C6D"/>
    <w:rsid w:val="005E266C"/>
    <w:rsid w:val="005E420E"/>
    <w:rsid w:val="005F1978"/>
    <w:rsid w:val="005F4B9C"/>
    <w:rsid w:val="006016F3"/>
    <w:rsid w:val="0060439A"/>
    <w:rsid w:val="006079C3"/>
    <w:rsid w:val="006132F5"/>
    <w:rsid w:val="00623440"/>
    <w:rsid w:val="0062554D"/>
    <w:rsid w:val="00626384"/>
    <w:rsid w:val="0063093E"/>
    <w:rsid w:val="00642F08"/>
    <w:rsid w:val="00646623"/>
    <w:rsid w:val="00646C2D"/>
    <w:rsid w:val="00647C47"/>
    <w:rsid w:val="00647F30"/>
    <w:rsid w:val="00652A97"/>
    <w:rsid w:val="00652AA8"/>
    <w:rsid w:val="00652AFA"/>
    <w:rsid w:val="006535B2"/>
    <w:rsid w:val="00654899"/>
    <w:rsid w:val="006569C4"/>
    <w:rsid w:val="00657E89"/>
    <w:rsid w:val="00661A38"/>
    <w:rsid w:val="00661AB7"/>
    <w:rsid w:val="0066378B"/>
    <w:rsid w:val="00671E54"/>
    <w:rsid w:val="00675CD7"/>
    <w:rsid w:val="006772D5"/>
    <w:rsid w:val="00684E83"/>
    <w:rsid w:val="00684FBF"/>
    <w:rsid w:val="00692F9F"/>
    <w:rsid w:val="00694AD8"/>
    <w:rsid w:val="00696AEC"/>
    <w:rsid w:val="006A05E2"/>
    <w:rsid w:val="006A34F1"/>
    <w:rsid w:val="006A5C3A"/>
    <w:rsid w:val="006A7E0E"/>
    <w:rsid w:val="006B48D9"/>
    <w:rsid w:val="006B58DA"/>
    <w:rsid w:val="006D05C9"/>
    <w:rsid w:val="006D1976"/>
    <w:rsid w:val="006D1C44"/>
    <w:rsid w:val="006D35C2"/>
    <w:rsid w:val="006D38BE"/>
    <w:rsid w:val="006D40AC"/>
    <w:rsid w:val="006D5797"/>
    <w:rsid w:val="006F670C"/>
    <w:rsid w:val="0070178C"/>
    <w:rsid w:val="007057D7"/>
    <w:rsid w:val="00707504"/>
    <w:rsid w:val="00714662"/>
    <w:rsid w:val="00714F43"/>
    <w:rsid w:val="00720D1E"/>
    <w:rsid w:val="007211D8"/>
    <w:rsid w:val="00723738"/>
    <w:rsid w:val="00727C71"/>
    <w:rsid w:val="00740B2C"/>
    <w:rsid w:val="007419D5"/>
    <w:rsid w:val="007429F0"/>
    <w:rsid w:val="00746F2A"/>
    <w:rsid w:val="007523E4"/>
    <w:rsid w:val="00756635"/>
    <w:rsid w:val="0076123B"/>
    <w:rsid w:val="007612B9"/>
    <w:rsid w:val="00763527"/>
    <w:rsid w:val="00773A6B"/>
    <w:rsid w:val="0077680E"/>
    <w:rsid w:val="00780E6D"/>
    <w:rsid w:val="00785E94"/>
    <w:rsid w:val="00790D5E"/>
    <w:rsid w:val="00793ED7"/>
    <w:rsid w:val="00797693"/>
    <w:rsid w:val="007A268D"/>
    <w:rsid w:val="007A63DE"/>
    <w:rsid w:val="007B2776"/>
    <w:rsid w:val="007B2A48"/>
    <w:rsid w:val="007B2C82"/>
    <w:rsid w:val="007B3895"/>
    <w:rsid w:val="007B5F9C"/>
    <w:rsid w:val="007C28D6"/>
    <w:rsid w:val="007C5F01"/>
    <w:rsid w:val="007C676D"/>
    <w:rsid w:val="007C6EAE"/>
    <w:rsid w:val="007C761A"/>
    <w:rsid w:val="007C7F94"/>
    <w:rsid w:val="007D1347"/>
    <w:rsid w:val="007D1721"/>
    <w:rsid w:val="007D323E"/>
    <w:rsid w:val="007D5061"/>
    <w:rsid w:val="007D6352"/>
    <w:rsid w:val="007E1009"/>
    <w:rsid w:val="007F1B3E"/>
    <w:rsid w:val="007F2067"/>
    <w:rsid w:val="007F65EA"/>
    <w:rsid w:val="00801AF2"/>
    <w:rsid w:val="008100A2"/>
    <w:rsid w:val="00810147"/>
    <w:rsid w:val="00821595"/>
    <w:rsid w:val="00822F26"/>
    <w:rsid w:val="008239E1"/>
    <w:rsid w:val="0082781D"/>
    <w:rsid w:val="00831F31"/>
    <w:rsid w:val="00835158"/>
    <w:rsid w:val="00837F4A"/>
    <w:rsid w:val="0084244F"/>
    <w:rsid w:val="00844DD8"/>
    <w:rsid w:val="00846057"/>
    <w:rsid w:val="008475AC"/>
    <w:rsid w:val="00847D7E"/>
    <w:rsid w:val="008549EB"/>
    <w:rsid w:val="00854BE7"/>
    <w:rsid w:val="00855393"/>
    <w:rsid w:val="00855C31"/>
    <w:rsid w:val="0085727A"/>
    <w:rsid w:val="0085771A"/>
    <w:rsid w:val="008659ED"/>
    <w:rsid w:val="00865EDD"/>
    <w:rsid w:val="0087305D"/>
    <w:rsid w:val="008810E7"/>
    <w:rsid w:val="008815F5"/>
    <w:rsid w:val="00883F3E"/>
    <w:rsid w:val="0088660C"/>
    <w:rsid w:val="008872B2"/>
    <w:rsid w:val="0088767F"/>
    <w:rsid w:val="008938A6"/>
    <w:rsid w:val="008A3CC4"/>
    <w:rsid w:val="008A7DE6"/>
    <w:rsid w:val="008B3CBE"/>
    <w:rsid w:val="008B75BC"/>
    <w:rsid w:val="008C6AEB"/>
    <w:rsid w:val="008C6D6C"/>
    <w:rsid w:val="008D011D"/>
    <w:rsid w:val="008D1B4F"/>
    <w:rsid w:val="008D23B4"/>
    <w:rsid w:val="008D3861"/>
    <w:rsid w:val="008D3D63"/>
    <w:rsid w:val="008E5E07"/>
    <w:rsid w:val="008E77B0"/>
    <w:rsid w:val="008F1398"/>
    <w:rsid w:val="008F3AC0"/>
    <w:rsid w:val="008F53FA"/>
    <w:rsid w:val="008F5CE5"/>
    <w:rsid w:val="008F5DE7"/>
    <w:rsid w:val="008F6EC0"/>
    <w:rsid w:val="0090024E"/>
    <w:rsid w:val="00902E01"/>
    <w:rsid w:val="009053AD"/>
    <w:rsid w:val="00914AF2"/>
    <w:rsid w:val="009157A8"/>
    <w:rsid w:val="0091620A"/>
    <w:rsid w:val="009165F0"/>
    <w:rsid w:val="00924A75"/>
    <w:rsid w:val="00926B2E"/>
    <w:rsid w:val="009407D8"/>
    <w:rsid w:val="009437C4"/>
    <w:rsid w:val="009437DC"/>
    <w:rsid w:val="00943880"/>
    <w:rsid w:val="009448FD"/>
    <w:rsid w:val="0095404F"/>
    <w:rsid w:val="00960185"/>
    <w:rsid w:val="009651BE"/>
    <w:rsid w:val="00967124"/>
    <w:rsid w:val="009729D2"/>
    <w:rsid w:val="0097316A"/>
    <w:rsid w:val="00974AD8"/>
    <w:rsid w:val="00982695"/>
    <w:rsid w:val="0098284B"/>
    <w:rsid w:val="0098289B"/>
    <w:rsid w:val="00983073"/>
    <w:rsid w:val="00983457"/>
    <w:rsid w:val="00984934"/>
    <w:rsid w:val="00984BF7"/>
    <w:rsid w:val="009860A5"/>
    <w:rsid w:val="00990F4D"/>
    <w:rsid w:val="00990F51"/>
    <w:rsid w:val="00992216"/>
    <w:rsid w:val="0099266B"/>
    <w:rsid w:val="00992689"/>
    <w:rsid w:val="009A1260"/>
    <w:rsid w:val="009A3293"/>
    <w:rsid w:val="009A3E4A"/>
    <w:rsid w:val="009B10B2"/>
    <w:rsid w:val="009B21B4"/>
    <w:rsid w:val="009B250E"/>
    <w:rsid w:val="009C0AB5"/>
    <w:rsid w:val="009C193C"/>
    <w:rsid w:val="009C1EB9"/>
    <w:rsid w:val="009D0362"/>
    <w:rsid w:val="009D0D14"/>
    <w:rsid w:val="009D13BD"/>
    <w:rsid w:val="009D691E"/>
    <w:rsid w:val="009E005E"/>
    <w:rsid w:val="009E2CA5"/>
    <w:rsid w:val="009E3A02"/>
    <w:rsid w:val="009E42A5"/>
    <w:rsid w:val="009E7357"/>
    <w:rsid w:val="009F2CA0"/>
    <w:rsid w:val="009F4354"/>
    <w:rsid w:val="009F5549"/>
    <w:rsid w:val="00A0579A"/>
    <w:rsid w:val="00A1076F"/>
    <w:rsid w:val="00A119CD"/>
    <w:rsid w:val="00A20564"/>
    <w:rsid w:val="00A238CA"/>
    <w:rsid w:val="00A24C85"/>
    <w:rsid w:val="00A24F8E"/>
    <w:rsid w:val="00A27CDE"/>
    <w:rsid w:val="00A37D7A"/>
    <w:rsid w:val="00A40F9B"/>
    <w:rsid w:val="00A417BB"/>
    <w:rsid w:val="00A41E84"/>
    <w:rsid w:val="00A42EC6"/>
    <w:rsid w:val="00A44CE4"/>
    <w:rsid w:val="00A45645"/>
    <w:rsid w:val="00A457B3"/>
    <w:rsid w:val="00A45CA2"/>
    <w:rsid w:val="00A510DD"/>
    <w:rsid w:val="00A529E1"/>
    <w:rsid w:val="00A531B6"/>
    <w:rsid w:val="00A541E2"/>
    <w:rsid w:val="00A55B2A"/>
    <w:rsid w:val="00A5635F"/>
    <w:rsid w:val="00A5748C"/>
    <w:rsid w:val="00A614D4"/>
    <w:rsid w:val="00A62A76"/>
    <w:rsid w:val="00A62C1D"/>
    <w:rsid w:val="00A67D9E"/>
    <w:rsid w:val="00A71674"/>
    <w:rsid w:val="00A719CF"/>
    <w:rsid w:val="00A72480"/>
    <w:rsid w:val="00A72A9E"/>
    <w:rsid w:val="00A73CC6"/>
    <w:rsid w:val="00A742BD"/>
    <w:rsid w:val="00A80EB7"/>
    <w:rsid w:val="00A844BA"/>
    <w:rsid w:val="00A86084"/>
    <w:rsid w:val="00A87D9D"/>
    <w:rsid w:val="00A94DE0"/>
    <w:rsid w:val="00A96A6D"/>
    <w:rsid w:val="00AA0E7E"/>
    <w:rsid w:val="00AA157E"/>
    <w:rsid w:val="00AA2137"/>
    <w:rsid w:val="00AA7003"/>
    <w:rsid w:val="00AB5A33"/>
    <w:rsid w:val="00AB6845"/>
    <w:rsid w:val="00AB77A9"/>
    <w:rsid w:val="00AC55CD"/>
    <w:rsid w:val="00AC6E8A"/>
    <w:rsid w:val="00AD31C9"/>
    <w:rsid w:val="00AD65FF"/>
    <w:rsid w:val="00AD7CA4"/>
    <w:rsid w:val="00AE1D5E"/>
    <w:rsid w:val="00AE39B6"/>
    <w:rsid w:val="00AF24C5"/>
    <w:rsid w:val="00AF6C09"/>
    <w:rsid w:val="00AF70CC"/>
    <w:rsid w:val="00B00131"/>
    <w:rsid w:val="00B047C7"/>
    <w:rsid w:val="00B05F3C"/>
    <w:rsid w:val="00B13653"/>
    <w:rsid w:val="00B176D4"/>
    <w:rsid w:val="00B22250"/>
    <w:rsid w:val="00B25970"/>
    <w:rsid w:val="00B26B83"/>
    <w:rsid w:val="00B27E6B"/>
    <w:rsid w:val="00B35C9F"/>
    <w:rsid w:val="00B43CD8"/>
    <w:rsid w:val="00B455CF"/>
    <w:rsid w:val="00B47848"/>
    <w:rsid w:val="00B5227F"/>
    <w:rsid w:val="00B52447"/>
    <w:rsid w:val="00B53E8C"/>
    <w:rsid w:val="00B57708"/>
    <w:rsid w:val="00B57E72"/>
    <w:rsid w:val="00B6263E"/>
    <w:rsid w:val="00B62A78"/>
    <w:rsid w:val="00B711A8"/>
    <w:rsid w:val="00B74324"/>
    <w:rsid w:val="00B74C2C"/>
    <w:rsid w:val="00B817F1"/>
    <w:rsid w:val="00B863D6"/>
    <w:rsid w:val="00B90C57"/>
    <w:rsid w:val="00B93E6A"/>
    <w:rsid w:val="00BA0662"/>
    <w:rsid w:val="00BA0C72"/>
    <w:rsid w:val="00BA11C0"/>
    <w:rsid w:val="00BA1821"/>
    <w:rsid w:val="00BA5DFE"/>
    <w:rsid w:val="00BB2641"/>
    <w:rsid w:val="00BB29EF"/>
    <w:rsid w:val="00BB502B"/>
    <w:rsid w:val="00BB5DAA"/>
    <w:rsid w:val="00BB6D00"/>
    <w:rsid w:val="00BC1F73"/>
    <w:rsid w:val="00BC2C1D"/>
    <w:rsid w:val="00BC3693"/>
    <w:rsid w:val="00BC6F6F"/>
    <w:rsid w:val="00BC74F5"/>
    <w:rsid w:val="00BD0800"/>
    <w:rsid w:val="00BD5D88"/>
    <w:rsid w:val="00BE002E"/>
    <w:rsid w:val="00BE3DFE"/>
    <w:rsid w:val="00BE4C34"/>
    <w:rsid w:val="00BE4F3B"/>
    <w:rsid w:val="00BE5D38"/>
    <w:rsid w:val="00BE63BB"/>
    <w:rsid w:val="00BE733D"/>
    <w:rsid w:val="00BF0B1B"/>
    <w:rsid w:val="00BF49BD"/>
    <w:rsid w:val="00BF757F"/>
    <w:rsid w:val="00C0092A"/>
    <w:rsid w:val="00C009BB"/>
    <w:rsid w:val="00C02002"/>
    <w:rsid w:val="00C06DCB"/>
    <w:rsid w:val="00C07382"/>
    <w:rsid w:val="00C13443"/>
    <w:rsid w:val="00C144B0"/>
    <w:rsid w:val="00C16591"/>
    <w:rsid w:val="00C221ED"/>
    <w:rsid w:val="00C301D9"/>
    <w:rsid w:val="00C3335F"/>
    <w:rsid w:val="00C375B6"/>
    <w:rsid w:val="00C37FB1"/>
    <w:rsid w:val="00C42946"/>
    <w:rsid w:val="00C42D70"/>
    <w:rsid w:val="00C45B44"/>
    <w:rsid w:val="00C4731B"/>
    <w:rsid w:val="00C47782"/>
    <w:rsid w:val="00C54E40"/>
    <w:rsid w:val="00C55BBF"/>
    <w:rsid w:val="00C60F25"/>
    <w:rsid w:val="00C61F34"/>
    <w:rsid w:val="00C64E9C"/>
    <w:rsid w:val="00C652ED"/>
    <w:rsid w:val="00C72C77"/>
    <w:rsid w:val="00C853E1"/>
    <w:rsid w:val="00C86AAA"/>
    <w:rsid w:val="00C87740"/>
    <w:rsid w:val="00C903E4"/>
    <w:rsid w:val="00C9629F"/>
    <w:rsid w:val="00CA1182"/>
    <w:rsid w:val="00CA6A38"/>
    <w:rsid w:val="00CA7771"/>
    <w:rsid w:val="00CA7D47"/>
    <w:rsid w:val="00CB0BC8"/>
    <w:rsid w:val="00CB1FBD"/>
    <w:rsid w:val="00CB41A3"/>
    <w:rsid w:val="00CB5CA5"/>
    <w:rsid w:val="00CB7EB4"/>
    <w:rsid w:val="00CC00C6"/>
    <w:rsid w:val="00CC0B2C"/>
    <w:rsid w:val="00CC679C"/>
    <w:rsid w:val="00CD0952"/>
    <w:rsid w:val="00CD4B76"/>
    <w:rsid w:val="00CE068C"/>
    <w:rsid w:val="00CE223E"/>
    <w:rsid w:val="00CE7005"/>
    <w:rsid w:val="00CF1D34"/>
    <w:rsid w:val="00CF7A3B"/>
    <w:rsid w:val="00D016B0"/>
    <w:rsid w:val="00D05D83"/>
    <w:rsid w:val="00D06A19"/>
    <w:rsid w:val="00D12902"/>
    <w:rsid w:val="00D13BDE"/>
    <w:rsid w:val="00D20259"/>
    <w:rsid w:val="00D214E6"/>
    <w:rsid w:val="00D21533"/>
    <w:rsid w:val="00D238CF"/>
    <w:rsid w:val="00D2675D"/>
    <w:rsid w:val="00D278B8"/>
    <w:rsid w:val="00D304CF"/>
    <w:rsid w:val="00D30729"/>
    <w:rsid w:val="00D34469"/>
    <w:rsid w:val="00D344BE"/>
    <w:rsid w:val="00D356D6"/>
    <w:rsid w:val="00D36BCE"/>
    <w:rsid w:val="00D402A0"/>
    <w:rsid w:val="00D411B4"/>
    <w:rsid w:val="00D42331"/>
    <w:rsid w:val="00D426F7"/>
    <w:rsid w:val="00D42D7F"/>
    <w:rsid w:val="00D441C0"/>
    <w:rsid w:val="00D44E9A"/>
    <w:rsid w:val="00D4512C"/>
    <w:rsid w:val="00D45826"/>
    <w:rsid w:val="00D53F32"/>
    <w:rsid w:val="00D540D0"/>
    <w:rsid w:val="00D54147"/>
    <w:rsid w:val="00D6235B"/>
    <w:rsid w:val="00D633D4"/>
    <w:rsid w:val="00D641F3"/>
    <w:rsid w:val="00D65335"/>
    <w:rsid w:val="00D6575A"/>
    <w:rsid w:val="00D70C7F"/>
    <w:rsid w:val="00D739B0"/>
    <w:rsid w:val="00D74E12"/>
    <w:rsid w:val="00D75260"/>
    <w:rsid w:val="00D85B4F"/>
    <w:rsid w:val="00D90049"/>
    <w:rsid w:val="00D941D3"/>
    <w:rsid w:val="00D975BF"/>
    <w:rsid w:val="00DA0E81"/>
    <w:rsid w:val="00DA1674"/>
    <w:rsid w:val="00DA30FE"/>
    <w:rsid w:val="00DB04BC"/>
    <w:rsid w:val="00DB7A84"/>
    <w:rsid w:val="00DC24D7"/>
    <w:rsid w:val="00DC2C04"/>
    <w:rsid w:val="00DC2DF9"/>
    <w:rsid w:val="00DC5CDC"/>
    <w:rsid w:val="00DC61DB"/>
    <w:rsid w:val="00DC7CB7"/>
    <w:rsid w:val="00DD6D00"/>
    <w:rsid w:val="00DF6322"/>
    <w:rsid w:val="00DF68B1"/>
    <w:rsid w:val="00E115DD"/>
    <w:rsid w:val="00E128F3"/>
    <w:rsid w:val="00E12B00"/>
    <w:rsid w:val="00E13A87"/>
    <w:rsid w:val="00E17BE8"/>
    <w:rsid w:val="00E21DE9"/>
    <w:rsid w:val="00E26025"/>
    <w:rsid w:val="00E31ADD"/>
    <w:rsid w:val="00E31B9A"/>
    <w:rsid w:val="00E34075"/>
    <w:rsid w:val="00E349A0"/>
    <w:rsid w:val="00E3666B"/>
    <w:rsid w:val="00E37337"/>
    <w:rsid w:val="00E44D4B"/>
    <w:rsid w:val="00E50611"/>
    <w:rsid w:val="00E540DC"/>
    <w:rsid w:val="00E564CB"/>
    <w:rsid w:val="00E6054C"/>
    <w:rsid w:val="00E62583"/>
    <w:rsid w:val="00E627F1"/>
    <w:rsid w:val="00E63FD7"/>
    <w:rsid w:val="00E65770"/>
    <w:rsid w:val="00E66397"/>
    <w:rsid w:val="00E66EE3"/>
    <w:rsid w:val="00E726EB"/>
    <w:rsid w:val="00E73722"/>
    <w:rsid w:val="00E75B19"/>
    <w:rsid w:val="00E9137B"/>
    <w:rsid w:val="00E92EF6"/>
    <w:rsid w:val="00E93C24"/>
    <w:rsid w:val="00E9406A"/>
    <w:rsid w:val="00E96872"/>
    <w:rsid w:val="00E96EA1"/>
    <w:rsid w:val="00EA0AA0"/>
    <w:rsid w:val="00EA3812"/>
    <w:rsid w:val="00EA398E"/>
    <w:rsid w:val="00EA48CD"/>
    <w:rsid w:val="00EA56D7"/>
    <w:rsid w:val="00EB1753"/>
    <w:rsid w:val="00EB1B30"/>
    <w:rsid w:val="00EB1CB3"/>
    <w:rsid w:val="00EB4297"/>
    <w:rsid w:val="00EB50A2"/>
    <w:rsid w:val="00EC2475"/>
    <w:rsid w:val="00EC3E69"/>
    <w:rsid w:val="00EC6517"/>
    <w:rsid w:val="00EC6D98"/>
    <w:rsid w:val="00EC6E15"/>
    <w:rsid w:val="00ED0165"/>
    <w:rsid w:val="00ED21D9"/>
    <w:rsid w:val="00ED325A"/>
    <w:rsid w:val="00ED4F98"/>
    <w:rsid w:val="00EE0218"/>
    <w:rsid w:val="00EE07D2"/>
    <w:rsid w:val="00EE24CB"/>
    <w:rsid w:val="00EE26AA"/>
    <w:rsid w:val="00EE4C3A"/>
    <w:rsid w:val="00EE64E2"/>
    <w:rsid w:val="00EF067F"/>
    <w:rsid w:val="00EF30E5"/>
    <w:rsid w:val="00EF383C"/>
    <w:rsid w:val="00EF3B61"/>
    <w:rsid w:val="00EF7E32"/>
    <w:rsid w:val="00F0142F"/>
    <w:rsid w:val="00F1210E"/>
    <w:rsid w:val="00F149DC"/>
    <w:rsid w:val="00F163D1"/>
    <w:rsid w:val="00F16607"/>
    <w:rsid w:val="00F237F1"/>
    <w:rsid w:val="00F2468C"/>
    <w:rsid w:val="00F31244"/>
    <w:rsid w:val="00F31330"/>
    <w:rsid w:val="00F33BEF"/>
    <w:rsid w:val="00F36822"/>
    <w:rsid w:val="00F36A08"/>
    <w:rsid w:val="00F40A55"/>
    <w:rsid w:val="00F4314C"/>
    <w:rsid w:val="00F47ADB"/>
    <w:rsid w:val="00F6703E"/>
    <w:rsid w:val="00F70FBE"/>
    <w:rsid w:val="00F720C6"/>
    <w:rsid w:val="00F72337"/>
    <w:rsid w:val="00F807D8"/>
    <w:rsid w:val="00F84681"/>
    <w:rsid w:val="00F863AF"/>
    <w:rsid w:val="00F9022F"/>
    <w:rsid w:val="00F91A9E"/>
    <w:rsid w:val="00F94A6A"/>
    <w:rsid w:val="00F969B7"/>
    <w:rsid w:val="00FB37A7"/>
    <w:rsid w:val="00FB49D6"/>
    <w:rsid w:val="00FC0CB2"/>
    <w:rsid w:val="00FC17D9"/>
    <w:rsid w:val="00FC20FF"/>
    <w:rsid w:val="00FD0A45"/>
    <w:rsid w:val="00FD1312"/>
    <w:rsid w:val="00FD1DBA"/>
    <w:rsid w:val="00FD3AF0"/>
    <w:rsid w:val="00FD5603"/>
    <w:rsid w:val="00FD61D7"/>
    <w:rsid w:val="00FD6678"/>
    <w:rsid w:val="00FE1CB6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EE3B"/>
  <w15:docId w15:val="{D10C0CCC-B405-4218-BEAE-19ACDCF8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76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C0200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0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xydpc1210267msonormal">
    <w:name w:val="x_ydpc1210267msonormal"/>
    <w:basedOn w:val="Normal"/>
    <w:uiPriority w:val="99"/>
    <w:rsid w:val="00EB17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HAnsi"/>
      <w:color w:val="aut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A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BD9E-4418-43F0-AC4E-F536C868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tton</dc:creator>
  <cp:keywords/>
  <dc:description/>
  <cp:lastModifiedBy>Julie McGuire</cp:lastModifiedBy>
  <cp:revision>11</cp:revision>
  <cp:lastPrinted>2022-07-14T17:58:00Z</cp:lastPrinted>
  <dcterms:created xsi:type="dcterms:W3CDTF">2023-04-13T17:54:00Z</dcterms:created>
  <dcterms:modified xsi:type="dcterms:W3CDTF">2023-04-24T21:07:00Z</dcterms:modified>
</cp:coreProperties>
</file>